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212" w:type="dxa"/>
        <w:tblInd w:w="-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2"/>
        <w:gridCol w:w="8370"/>
      </w:tblGrid>
      <w:tr w:rsidR="00A203EB" w:rsidRPr="00740CE5" w14:paraId="17D5A13B" w14:textId="77777777" w:rsidTr="00135552">
        <w:trPr>
          <w:trHeight w:val="288"/>
        </w:trPr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2E979D9" w14:textId="77777777" w:rsidR="00A203EB" w:rsidRPr="00740CE5" w:rsidRDefault="00A203EB" w:rsidP="00AF2BB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740C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Team Name </w:t>
            </w:r>
          </w:p>
        </w:tc>
        <w:tc>
          <w:tcPr>
            <w:tcW w:w="8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1F4650F" w14:textId="77777777" w:rsidR="00A203EB" w:rsidRPr="00740CE5" w:rsidRDefault="00A203EB" w:rsidP="00AF2BB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740C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Team Member</w:t>
            </w:r>
            <w:r w:rsidR="00AF2BB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s</w:t>
            </w:r>
          </w:p>
        </w:tc>
      </w:tr>
      <w:tr w:rsidR="00A203EB" w:rsidRPr="005719C6" w14:paraId="7A78C839" w14:textId="77777777" w:rsidTr="005719C6">
        <w:trPr>
          <w:trHeight w:val="837"/>
        </w:trPr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997116D" w14:textId="77777777" w:rsidR="00A203EB" w:rsidRPr="005719C6" w:rsidRDefault="00A203EB" w:rsidP="005719C6">
            <w:pPr>
              <w:jc w:val="center"/>
              <w:rPr>
                <w:rFonts w:ascii="Arial" w:eastAsia="Times New Roman" w:hAnsi="Arial" w:cs="Arial"/>
                <w:sz w:val="32"/>
                <w:szCs w:val="22"/>
                <w:lang w:eastAsia="en-US"/>
              </w:rPr>
            </w:pPr>
          </w:p>
        </w:tc>
        <w:tc>
          <w:tcPr>
            <w:tcW w:w="8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3846DE5" w14:textId="77777777" w:rsidR="00A203EB" w:rsidRPr="005719C6" w:rsidRDefault="00A203EB" w:rsidP="005719C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32"/>
                <w:szCs w:val="22"/>
                <w:lang w:eastAsia="en-US"/>
              </w:rPr>
            </w:pPr>
          </w:p>
        </w:tc>
      </w:tr>
    </w:tbl>
    <w:p w14:paraId="06A63157" w14:textId="77777777" w:rsidR="008E4C8D" w:rsidRPr="00740CE5" w:rsidRDefault="008E4C8D" w:rsidP="008E4C8D">
      <w:pPr>
        <w:spacing w:after="160"/>
        <w:jc w:val="center"/>
        <w:rPr>
          <w:rFonts w:ascii="Arial" w:eastAsia="Times New Roman" w:hAnsi="Arial" w:cs="Arial"/>
          <w:sz w:val="22"/>
          <w:szCs w:val="22"/>
          <w:lang w:eastAsia="en-US"/>
        </w:rPr>
      </w:pPr>
    </w:p>
    <w:tbl>
      <w:tblPr>
        <w:tblW w:w="11088" w:type="dxa"/>
        <w:tblInd w:w="-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0"/>
        <w:gridCol w:w="7488"/>
      </w:tblGrid>
      <w:tr w:rsidR="00AF21ED" w:rsidRPr="00AF21ED" w14:paraId="11869395" w14:textId="77777777" w:rsidTr="00753AAD">
        <w:trPr>
          <w:trHeight w:val="720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0BF892F" w14:textId="77777777" w:rsidR="008E4C8D" w:rsidRPr="00AF21ED" w:rsidRDefault="008E4C8D" w:rsidP="003D2997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AF21E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 xml:space="preserve">Step 1: </w:t>
            </w:r>
          </w:p>
          <w:p w14:paraId="3EFE9ADA" w14:textId="77777777" w:rsidR="008E4C8D" w:rsidRPr="00AF21ED" w:rsidRDefault="008E4C8D" w:rsidP="003D2997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AF21E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Identify and Define</w:t>
            </w:r>
            <w:r w:rsidR="003D2997" w:rsidRPr="00AF21ED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7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88781AD" w14:textId="77777777" w:rsidR="008E4C8D" w:rsidRPr="00AF21ED" w:rsidRDefault="008E4C8D" w:rsidP="003D2997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AF21E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Write your responses in these blocks.</w:t>
            </w:r>
          </w:p>
        </w:tc>
      </w:tr>
      <w:tr w:rsidR="00AF21ED" w:rsidRPr="00AF21ED" w14:paraId="778441B5" w14:textId="77777777" w:rsidTr="002A5D4F"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2D86469" w14:textId="77777777" w:rsidR="008E4C8D" w:rsidRPr="00AF21ED" w:rsidRDefault="008E4C8D" w:rsidP="003D2997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72911391" w14:textId="0BD3B6B6" w:rsidR="008E4C8D" w:rsidRPr="00AF21ED" w:rsidRDefault="00222AE6" w:rsidP="003D2997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AF21E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Write a real-world, global perspective challenge statement for this project. </w:t>
            </w:r>
          </w:p>
          <w:p w14:paraId="42A89298" w14:textId="77777777" w:rsidR="008E4C8D" w:rsidRPr="00AF21ED" w:rsidRDefault="008E4C8D" w:rsidP="003D2997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80CA0DE" w14:textId="70035D36" w:rsidR="008E4C8D" w:rsidRPr="00AF21ED" w:rsidRDefault="008E4C8D" w:rsidP="003D2997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AF21ED" w:rsidRPr="00AF21ED" w14:paraId="39DA3482" w14:textId="77777777" w:rsidTr="002A5D4F">
        <w:trPr>
          <w:trHeight w:val="855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7D9AD86" w14:textId="77777777" w:rsidR="00366222" w:rsidRPr="00AF21ED" w:rsidRDefault="008E4C8D" w:rsidP="003D2997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  <w:r w:rsidRPr="00AF21E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What are the </w:t>
            </w:r>
            <w:r w:rsidRPr="00AF21E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requirements</w:t>
            </w:r>
            <w:r w:rsidR="00366222" w:rsidRPr="00AF21E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 xml:space="preserve">? </w:t>
            </w:r>
          </w:p>
          <w:p w14:paraId="64E2AF64" w14:textId="77777777" w:rsidR="008E4C8D" w:rsidRPr="00AF21ED" w:rsidRDefault="00366222" w:rsidP="003D2997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AF21ED">
              <w:rPr>
                <w:rFonts w:ascii="Arial" w:eastAsia="Times New Roman" w:hAnsi="Arial" w:cs="Arial"/>
                <w:bCs/>
                <w:i/>
                <w:sz w:val="22"/>
                <w:szCs w:val="22"/>
                <w:lang w:eastAsia="en-US"/>
              </w:rPr>
              <w:t>(What do you want to happen?)</w:t>
            </w:r>
          </w:p>
        </w:tc>
        <w:tc>
          <w:tcPr>
            <w:tcW w:w="7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76F74A1" w14:textId="51C96A71" w:rsidR="001A6460" w:rsidRPr="00AF21ED" w:rsidRDefault="001A6460" w:rsidP="00AF21ED">
            <w:pPr>
              <w:rPr>
                <w:rFonts w:ascii="Arial" w:eastAsia="Times New Roman" w:hAnsi="Arial" w:cs="Arial"/>
              </w:rPr>
            </w:pPr>
          </w:p>
        </w:tc>
      </w:tr>
      <w:tr w:rsidR="00AF21ED" w:rsidRPr="00AF21ED" w14:paraId="4AD7689A" w14:textId="77777777" w:rsidTr="002A5D4F"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090D077" w14:textId="77777777" w:rsidR="008E4C8D" w:rsidRPr="00AF21ED" w:rsidRDefault="008E4C8D" w:rsidP="003D2997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AF21E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What are the </w:t>
            </w:r>
            <w:r w:rsidR="00AF2BB6" w:rsidRPr="00AF21ED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design</w:t>
            </w:r>
            <w:r w:rsidR="00AF2BB6" w:rsidRPr="00AF21E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</w:t>
            </w:r>
            <w:r w:rsidRPr="00AF21E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constraints</w:t>
            </w:r>
            <w:r w:rsidRPr="00AF21E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? </w:t>
            </w:r>
          </w:p>
          <w:p w14:paraId="1E9A2F44" w14:textId="77777777" w:rsidR="00366222" w:rsidRPr="00AF21ED" w:rsidRDefault="00366222" w:rsidP="003D2997">
            <w:pPr>
              <w:rPr>
                <w:rFonts w:ascii="Arial" w:eastAsia="Times New Roman" w:hAnsi="Arial" w:cs="Arial"/>
                <w:bCs/>
                <w:i/>
                <w:sz w:val="22"/>
                <w:szCs w:val="22"/>
                <w:lang w:eastAsia="en-US"/>
              </w:rPr>
            </w:pPr>
            <w:r w:rsidRPr="00AF21ED">
              <w:rPr>
                <w:rFonts w:ascii="Arial" w:eastAsia="Times New Roman" w:hAnsi="Arial" w:cs="Arial"/>
                <w:bCs/>
                <w:i/>
                <w:sz w:val="22"/>
                <w:szCs w:val="22"/>
                <w:lang w:eastAsia="en-US"/>
              </w:rPr>
              <w:t xml:space="preserve">(Describe </w:t>
            </w:r>
            <w:r w:rsidR="00AF2BB6" w:rsidRPr="00AF21ED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US"/>
              </w:rPr>
              <w:t>limitations</w:t>
            </w:r>
            <w:r w:rsidRPr="00AF21ED">
              <w:rPr>
                <w:rFonts w:ascii="Arial" w:eastAsia="Times New Roman" w:hAnsi="Arial" w:cs="Arial"/>
                <w:bCs/>
                <w:i/>
                <w:sz w:val="22"/>
                <w:szCs w:val="22"/>
                <w:lang w:eastAsia="en-US"/>
              </w:rPr>
              <w:t xml:space="preserve"> </w:t>
            </w:r>
            <w:r w:rsidR="00931981" w:rsidRPr="00AF21ED">
              <w:rPr>
                <w:rFonts w:ascii="Arial" w:eastAsia="Times New Roman" w:hAnsi="Arial" w:cs="Arial"/>
                <w:bCs/>
                <w:i/>
                <w:sz w:val="22"/>
                <w:szCs w:val="22"/>
                <w:lang w:eastAsia="en-US"/>
              </w:rPr>
              <w:t>on programming your robot.)</w:t>
            </w:r>
          </w:p>
          <w:p w14:paraId="1C13F981" w14:textId="77777777" w:rsidR="008E4C8D" w:rsidRPr="00AF21ED" w:rsidRDefault="008E4C8D" w:rsidP="003D2997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5578D60" w14:textId="77777777" w:rsidR="00CF3F36" w:rsidRPr="00AF21ED" w:rsidRDefault="00CF3F36" w:rsidP="002A5D4F">
            <w:pPr>
              <w:pStyle w:val="ListParagraph"/>
              <w:spacing w:after="0" w:line="240" w:lineRule="auto"/>
              <w:ind w:left="187"/>
              <w:rPr>
                <w:rFonts w:ascii="Arial" w:eastAsia="Times New Roman" w:hAnsi="Arial" w:cs="Arial"/>
              </w:rPr>
            </w:pPr>
          </w:p>
        </w:tc>
      </w:tr>
    </w:tbl>
    <w:p w14:paraId="44D4B5C9" w14:textId="77777777" w:rsidR="008E4C8D" w:rsidRPr="00AF21ED" w:rsidRDefault="008E4C8D" w:rsidP="00621D23">
      <w:pPr>
        <w:rPr>
          <w:rFonts w:ascii="Arial" w:eastAsia="Times New Roman" w:hAnsi="Arial" w:cs="Arial"/>
          <w:sz w:val="22"/>
          <w:szCs w:val="22"/>
          <w:lang w:eastAsia="en-US"/>
        </w:rPr>
      </w:pPr>
    </w:p>
    <w:tbl>
      <w:tblPr>
        <w:tblW w:w="11088" w:type="dxa"/>
        <w:tblInd w:w="-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0"/>
        <w:gridCol w:w="7488"/>
      </w:tblGrid>
      <w:tr w:rsidR="00AF21ED" w:rsidRPr="00AF21ED" w14:paraId="5CC096CB" w14:textId="77777777" w:rsidTr="003D2997">
        <w:trPr>
          <w:trHeight w:hRule="exact" w:val="720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F4EB1B1" w14:textId="77777777" w:rsidR="008E4C8D" w:rsidRPr="00AF21ED" w:rsidRDefault="008E4C8D" w:rsidP="003D2997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AF21E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Step 2:</w:t>
            </w:r>
            <w:r w:rsidR="003D2997" w:rsidRPr="00AF21ED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  <w:p w14:paraId="7903ACB0" w14:textId="77777777" w:rsidR="008E4C8D" w:rsidRPr="00AF21ED" w:rsidRDefault="00667AD7" w:rsidP="003D2997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AF21E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Research</w:t>
            </w:r>
            <w:r w:rsidR="003D2997" w:rsidRPr="00AF21ED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7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D04D087" w14:textId="77777777" w:rsidR="008E4C8D" w:rsidRPr="00AF21ED" w:rsidRDefault="008E4C8D" w:rsidP="003D2997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AF21E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Write your responses in these blocks.</w:t>
            </w:r>
          </w:p>
        </w:tc>
      </w:tr>
      <w:tr w:rsidR="00AF21ED" w:rsidRPr="00AF21ED" w14:paraId="2D37A76E" w14:textId="77777777" w:rsidTr="00621D23">
        <w:trPr>
          <w:trHeight w:val="1008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365DC16" w14:textId="0C4E0239" w:rsidR="00AF2BB6" w:rsidRPr="00AF21ED" w:rsidRDefault="00931981" w:rsidP="008E4C8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AF21E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Thoroughly </w:t>
            </w:r>
            <w:r w:rsidRPr="00AF21ED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describe</w:t>
            </w:r>
            <w:r w:rsidRPr="00AF21E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, in paragraph form, </w:t>
            </w:r>
            <w:r w:rsidRPr="00AF21ED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 xml:space="preserve">all </w:t>
            </w:r>
            <w:r w:rsidRPr="00AF21E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the information needed to design a successful program. Don’t simply list the information. </w:t>
            </w:r>
            <w:r w:rsidRPr="00AF21ED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Explain</w:t>
            </w:r>
            <w:r w:rsidRPr="00AF21E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why the information is useful in designing a successful </w:t>
            </w:r>
            <w:r w:rsidR="00C03350" w:rsidRPr="00AF21E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robot program. </w:t>
            </w:r>
            <w:r w:rsidR="00670A9B" w:rsidRPr="00AF21E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Include all information from</w:t>
            </w:r>
            <w:r w:rsidR="00222AE6" w:rsidRPr="00AF21E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</w:t>
            </w:r>
            <w:r w:rsidR="00670A9B" w:rsidRPr="00AF21E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E</w:t>
            </w:r>
            <w:r w:rsidR="00AF21E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LEGOO</w:t>
            </w:r>
            <w:r w:rsidR="00670A9B" w:rsidRPr="00AF21E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tutorials </w:t>
            </w:r>
            <w:r w:rsidR="00222AE6" w:rsidRPr="00AF21E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and testing </w:t>
            </w:r>
            <w:r w:rsidR="00670A9B" w:rsidRPr="00AF21E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that were necessary to make </w:t>
            </w:r>
            <w:r w:rsidR="00A25C4D" w:rsidRPr="00AF21E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your robot successful. </w:t>
            </w:r>
            <w:r w:rsidR="00487996" w:rsidRPr="00AF21E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Make updates as necessary. </w:t>
            </w:r>
          </w:p>
          <w:p w14:paraId="55B918E0" w14:textId="77777777" w:rsidR="00AF2BB6" w:rsidRPr="00AF21ED" w:rsidRDefault="00AF2BB6" w:rsidP="008E4C8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38FC1DE5" w14:textId="77777777" w:rsidR="00AF2BB6" w:rsidRPr="00AF21ED" w:rsidRDefault="00AF2BB6" w:rsidP="008E4C8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3B13AFD6" w14:textId="77777777" w:rsidR="00AF2BB6" w:rsidRPr="00AF21ED" w:rsidRDefault="00AF2BB6" w:rsidP="008E4C8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7D4D6FD1" w14:textId="77777777" w:rsidR="00BA7BA9" w:rsidRPr="00AF21ED" w:rsidRDefault="00BA7BA9" w:rsidP="008E4C8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1EC7A548" w14:textId="77777777" w:rsidR="00BA7BA9" w:rsidRPr="00AF21ED" w:rsidRDefault="00BA7BA9" w:rsidP="008E4C8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6C1C7479" w14:textId="77777777" w:rsidR="00BA7BA9" w:rsidRPr="00AF21ED" w:rsidRDefault="00BA7BA9" w:rsidP="008E4C8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1AAD4470" w14:textId="77777777" w:rsidR="00BA7BA9" w:rsidRPr="00AF21ED" w:rsidRDefault="00BA7BA9" w:rsidP="008E4C8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0427478B" w14:textId="77777777" w:rsidR="00BA7BA9" w:rsidRPr="00AF21ED" w:rsidRDefault="00BA7BA9" w:rsidP="008E4C8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71F06494" w14:textId="77777777" w:rsidR="00AF2BB6" w:rsidRPr="00AF21ED" w:rsidRDefault="00AF2BB6" w:rsidP="008E4C8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E4F6DBD" w14:textId="77777777" w:rsidR="00F42403" w:rsidRPr="00AF21ED" w:rsidRDefault="00F42403" w:rsidP="002A5D4F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</w:p>
          <w:p w14:paraId="3831BBC2" w14:textId="77777777" w:rsidR="00931981" w:rsidRPr="00AF21ED" w:rsidRDefault="00931981" w:rsidP="002A5D4F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</w:p>
          <w:p w14:paraId="66FCE1FB" w14:textId="77777777" w:rsidR="00931981" w:rsidRPr="00AF21ED" w:rsidRDefault="00931981" w:rsidP="002A5D4F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</w:p>
          <w:p w14:paraId="0E765897" w14:textId="77777777" w:rsidR="00931981" w:rsidRPr="00AF21ED" w:rsidRDefault="00931981" w:rsidP="002A5D4F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</w:p>
          <w:p w14:paraId="6D315CBD" w14:textId="77777777" w:rsidR="00931981" w:rsidRPr="00AF21ED" w:rsidRDefault="00931981" w:rsidP="002A5D4F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</w:p>
          <w:p w14:paraId="19BFAE3B" w14:textId="77777777" w:rsidR="00931981" w:rsidRPr="00AF21ED" w:rsidRDefault="00931981" w:rsidP="002A5D4F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</w:p>
          <w:p w14:paraId="698BD2BD" w14:textId="77777777" w:rsidR="00931981" w:rsidRPr="00AF21ED" w:rsidRDefault="00931981" w:rsidP="002A5D4F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</w:p>
          <w:p w14:paraId="34209D8A" w14:textId="77777777" w:rsidR="00931981" w:rsidRPr="00AF21ED" w:rsidRDefault="00931981" w:rsidP="002A5D4F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</w:p>
          <w:p w14:paraId="62487ACB" w14:textId="77777777" w:rsidR="00931981" w:rsidRPr="00AF21ED" w:rsidRDefault="00931981" w:rsidP="002A5D4F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</w:p>
          <w:p w14:paraId="119B986A" w14:textId="77777777" w:rsidR="00931981" w:rsidRPr="00AF21ED" w:rsidRDefault="00931981" w:rsidP="002A5D4F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</w:p>
          <w:p w14:paraId="1932C5BE" w14:textId="77777777" w:rsidR="00931981" w:rsidRPr="00AF21ED" w:rsidRDefault="00931981" w:rsidP="002A5D4F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</w:p>
          <w:p w14:paraId="4BD8DC72" w14:textId="77777777" w:rsidR="00931981" w:rsidRPr="00AF21ED" w:rsidRDefault="00931981" w:rsidP="002A5D4F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</w:p>
          <w:p w14:paraId="598DD3C2" w14:textId="77777777" w:rsidR="00931981" w:rsidRPr="00AF21ED" w:rsidRDefault="00931981" w:rsidP="002A5D4F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</w:p>
          <w:p w14:paraId="3101AB38" w14:textId="77777777" w:rsidR="00931981" w:rsidRPr="00AF21ED" w:rsidRDefault="00931981" w:rsidP="002A5D4F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</w:p>
          <w:p w14:paraId="281252D8" w14:textId="77777777" w:rsidR="00931981" w:rsidRPr="00AF21ED" w:rsidRDefault="00931981" w:rsidP="002A5D4F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</w:p>
          <w:p w14:paraId="6200F797" w14:textId="77777777" w:rsidR="00931981" w:rsidRPr="00AF21ED" w:rsidRDefault="00931981" w:rsidP="002A5D4F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</w:p>
          <w:p w14:paraId="5A2754DD" w14:textId="77777777" w:rsidR="00931981" w:rsidRPr="00AF21ED" w:rsidRDefault="00931981" w:rsidP="002A5D4F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</w:p>
          <w:p w14:paraId="31EF898A" w14:textId="77777777" w:rsidR="00931981" w:rsidRPr="00AF21ED" w:rsidRDefault="00931981" w:rsidP="002A5D4F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</w:p>
          <w:p w14:paraId="4D7C3226" w14:textId="77777777" w:rsidR="00931981" w:rsidRPr="00AF21ED" w:rsidRDefault="00931981" w:rsidP="002A5D4F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</w:p>
          <w:p w14:paraId="309CAC6E" w14:textId="77777777" w:rsidR="00667AD7" w:rsidRPr="00AF21ED" w:rsidRDefault="00667AD7" w:rsidP="002A5D4F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</w:p>
          <w:p w14:paraId="058FBC86" w14:textId="77777777" w:rsidR="00667AD7" w:rsidRPr="00AF21ED" w:rsidRDefault="00667AD7" w:rsidP="002A5D4F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</w:p>
          <w:p w14:paraId="76401BDF" w14:textId="77777777" w:rsidR="00667AD7" w:rsidRPr="00AF21ED" w:rsidRDefault="00667AD7" w:rsidP="002A5D4F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</w:p>
          <w:p w14:paraId="147A26E3" w14:textId="77777777" w:rsidR="00667AD7" w:rsidRPr="00AF21ED" w:rsidRDefault="00667AD7" w:rsidP="002A5D4F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</w:p>
          <w:p w14:paraId="2D328318" w14:textId="77777777" w:rsidR="00667AD7" w:rsidRPr="00AF21ED" w:rsidRDefault="00667AD7" w:rsidP="002A5D4F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</w:p>
          <w:p w14:paraId="05DC0524" w14:textId="77777777" w:rsidR="00667AD7" w:rsidRPr="00AF21ED" w:rsidRDefault="00667AD7" w:rsidP="002A5D4F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</w:p>
          <w:p w14:paraId="64BDEC40" w14:textId="77777777" w:rsidR="00667AD7" w:rsidRPr="00AF21ED" w:rsidRDefault="00667AD7" w:rsidP="002A5D4F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</w:p>
          <w:p w14:paraId="651D399A" w14:textId="77777777" w:rsidR="00931981" w:rsidRPr="00AF21ED" w:rsidRDefault="00931981" w:rsidP="002A5D4F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</w:p>
        </w:tc>
      </w:tr>
    </w:tbl>
    <w:p w14:paraId="4B1F02AC" w14:textId="77777777" w:rsidR="00135552" w:rsidRPr="00740CE5" w:rsidRDefault="00135552" w:rsidP="00BE2C56">
      <w:pPr>
        <w:rPr>
          <w:rFonts w:ascii="Arial" w:eastAsia="Times New Roman" w:hAnsi="Arial" w:cs="Arial"/>
          <w:sz w:val="22"/>
          <w:szCs w:val="22"/>
          <w:lang w:eastAsia="en-US"/>
        </w:rPr>
      </w:pPr>
    </w:p>
    <w:tbl>
      <w:tblPr>
        <w:tblW w:w="11088" w:type="dxa"/>
        <w:tblInd w:w="-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0"/>
        <w:gridCol w:w="7488"/>
      </w:tblGrid>
      <w:tr w:rsidR="00BE2C56" w:rsidRPr="00740CE5" w14:paraId="4BD13907" w14:textId="77777777" w:rsidTr="00BE2C56"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FB666E8" w14:textId="77777777" w:rsidR="008E4C8D" w:rsidRPr="00740CE5" w:rsidRDefault="008E4C8D" w:rsidP="00A203EB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740C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Step 3:</w:t>
            </w:r>
          </w:p>
          <w:p w14:paraId="1396DE1A" w14:textId="77777777" w:rsidR="008E4C8D" w:rsidRPr="00740CE5" w:rsidRDefault="00667AD7" w:rsidP="00A203EB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Generate Ideas</w:t>
            </w:r>
            <w:r w:rsidR="00753AAD" w:rsidRPr="00740CE5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7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DD33CD3" w14:textId="77777777" w:rsidR="008E4C8D" w:rsidRPr="00740CE5" w:rsidRDefault="008E4C8D" w:rsidP="00A203EB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740C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Write your responses in these blocks.</w:t>
            </w:r>
          </w:p>
        </w:tc>
      </w:tr>
      <w:tr w:rsidR="00BE2C56" w:rsidRPr="00740CE5" w14:paraId="61560077" w14:textId="77777777" w:rsidTr="00BE2C56">
        <w:trPr>
          <w:trHeight w:val="1440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4859B3C" w14:textId="77777777" w:rsidR="008E4C8D" w:rsidRPr="00740CE5" w:rsidRDefault="008E4C8D" w:rsidP="008E4C8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04A11089" w14:textId="77777777" w:rsidR="008E4C8D" w:rsidRPr="00740CE5" w:rsidRDefault="008E4C8D" w:rsidP="008E4C8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3204130A" w14:textId="02892D06" w:rsidR="008E4C8D" w:rsidRDefault="00D5023A" w:rsidP="008E4C8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/>
              </w:rPr>
            </w:pPr>
            <w:r w:rsidRPr="00D5023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Using graph paper, 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US"/>
              </w:rPr>
              <w:t>s</w:t>
            </w:r>
            <w:r w:rsidR="00AF2BB6" w:rsidRPr="001D30C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US"/>
              </w:rPr>
              <w:t xml:space="preserve">ketch </w:t>
            </w:r>
            <w:r w:rsidR="00AF2BB6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/>
              </w:rPr>
              <w:t xml:space="preserve">and </w:t>
            </w:r>
            <w:r w:rsidR="00AF2BB6" w:rsidRPr="001D30C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US"/>
              </w:rPr>
              <w:t>describe</w:t>
            </w:r>
            <w:r w:rsidR="00AF2BB6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/>
              </w:rPr>
              <w:t xml:space="preserve"> three different paths that the robot can take to the rescue point.</w:t>
            </w:r>
            <w:r w:rsidR="001D30C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/>
              </w:rPr>
              <w:t xml:space="preserve"> Use </w:t>
            </w:r>
            <w:r w:rsidR="001D30C3" w:rsidRPr="00D5023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graph paper</w:t>
            </w:r>
            <w:r w:rsidR="001D30C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/>
              </w:rPr>
              <w:t xml:space="preserve"> for your sketches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615B341B" w14:textId="77777777" w:rsidR="00A25C4D" w:rsidRDefault="00A25C4D" w:rsidP="008E4C8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02EAE8F9" w14:textId="77777777" w:rsidR="00A25C4D" w:rsidRPr="00740CE5" w:rsidRDefault="00A25C4D" w:rsidP="008E4C8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08F840EC" w14:textId="77777777" w:rsidR="008E4C8D" w:rsidRPr="00740CE5" w:rsidRDefault="008E4C8D" w:rsidP="00F42403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6DF5483" w14:textId="77777777" w:rsidR="00CF3F36" w:rsidRDefault="00CF3F36" w:rsidP="00105609">
            <w:pPr>
              <w:spacing w:after="240"/>
              <w:rPr>
                <w:rFonts w:ascii="Arial" w:eastAsia="Times New Roman" w:hAnsi="Arial" w:cs="Arial"/>
                <w:i/>
                <w:iCs/>
                <w:color w:val="FF0000"/>
                <w:sz w:val="22"/>
                <w:szCs w:val="22"/>
                <w:lang w:eastAsia="en-US"/>
              </w:rPr>
            </w:pPr>
          </w:p>
          <w:p w14:paraId="30B9E798" w14:textId="77777777" w:rsidR="001D30C3" w:rsidRDefault="001D30C3" w:rsidP="00105609">
            <w:pPr>
              <w:spacing w:after="240"/>
              <w:rPr>
                <w:rFonts w:ascii="Arial" w:eastAsia="Times New Roman" w:hAnsi="Arial" w:cs="Arial"/>
                <w:i/>
                <w:iCs/>
                <w:color w:val="FF0000"/>
                <w:sz w:val="22"/>
                <w:szCs w:val="22"/>
                <w:lang w:eastAsia="en-US"/>
              </w:rPr>
            </w:pPr>
          </w:p>
          <w:p w14:paraId="66F67DBF" w14:textId="77777777" w:rsidR="001D30C3" w:rsidRDefault="001D30C3" w:rsidP="00105609">
            <w:pPr>
              <w:spacing w:after="240"/>
              <w:rPr>
                <w:rFonts w:ascii="Arial" w:eastAsia="Times New Roman" w:hAnsi="Arial" w:cs="Arial"/>
                <w:i/>
                <w:iCs/>
                <w:color w:val="FF0000"/>
                <w:sz w:val="22"/>
                <w:szCs w:val="22"/>
                <w:lang w:eastAsia="en-US"/>
              </w:rPr>
            </w:pPr>
          </w:p>
          <w:p w14:paraId="1942E5D3" w14:textId="77777777" w:rsidR="001D30C3" w:rsidRDefault="001D30C3" w:rsidP="00105609">
            <w:pPr>
              <w:spacing w:after="240"/>
              <w:rPr>
                <w:rFonts w:ascii="Arial" w:eastAsia="Times New Roman" w:hAnsi="Arial" w:cs="Arial"/>
                <w:i/>
                <w:iCs/>
                <w:color w:val="FF0000"/>
                <w:sz w:val="22"/>
                <w:szCs w:val="22"/>
                <w:lang w:eastAsia="en-US"/>
              </w:rPr>
            </w:pPr>
          </w:p>
          <w:p w14:paraId="36779689" w14:textId="77777777" w:rsidR="001D30C3" w:rsidRDefault="001D30C3" w:rsidP="00105609">
            <w:pPr>
              <w:spacing w:after="240"/>
              <w:rPr>
                <w:rFonts w:ascii="Arial" w:eastAsia="Times New Roman" w:hAnsi="Arial" w:cs="Arial"/>
                <w:i/>
                <w:iCs/>
                <w:color w:val="FF0000"/>
                <w:sz w:val="22"/>
                <w:szCs w:val="22"/>
                <w:lang w:eastAsia="en-US"/>
              </w:rPr>
            </w:pPr>
          </w:p>
          <w:p w14:paraId="24D6D92B" w14:textId="77777777" w:rsidR="001D30C3" w:rsidRPr="00740CE5" w:rsidRDefault="001D30C3" w:rsidP="00105609">
            <w:pPr>
              <w:spacing w:after="240"/>
              <w:rPr>
                <w:rFonts w:ascii="Arial" w:eastAsia="Times New Roman" w:hAnsi="Arial" w:cs="Arial"/>
                <w:i/>
                <w:iCs/>
                <w:color w:val="FF0000"/>
                <w:sz w:val="22"/>
                <w:szCs w:val="22"/>
                <w:lang w:eastAsia="en-US"/>
              </w:rPr>
            </w:pPr>
          </w:p>
        </w:tc>
      </w:tr>
    </w:tbl>
    <w:p w14:paraId="3B5CB7C3" w14:textId="77777777" w:rsidR="008E4C8D" w:rsidRPr="00740CE5" w:rsidRDefault="008E4C8D" w:rsidP="008E4C8D">
      <w:pPr>
        <w:rPr>
          <w:rFonts w:ascii="Arial" w:eastAsia="Times New Roman" w:hAnsi="Arial" w:cs="Arial"/>
          <w:sz w:val="22"/>
          <w:szCs w:val="22"/>
          <w:lang w:eastAsia="en-US"/>
        </w:rPr>
      </w:pPr>
    </w:p>
    <w:tbl>
      <w:tblPr>
        <w:tblW w:w="11088" w:type="dxa"/>
        <w:tblInd w:w="-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0"/>
        <w:gridCol w:w="7488"/>
      </w:tblGrid>
      <w:tr w:rsidR="00D5023A" w:rsidRPr="00D5023A" w14:paraId="7D93F110" w14:textId="77777777" w:rsidTr="00753AAD">
        <w:trPr>
          <w:trHeight w:val="720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F028835" w14:textId="77777777" w:rsidR="008E4C8D" w:rsidRPr="00D5023A" w:rsidRDefault="008E4C8D" w:rsidP="00A203EB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D5023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 xml:space="preserve">Step: 4 </w:t>
            </w:r>
          </w:p>
          <w:p w14:paraId="4F304753" w14:textId="77777777" w:rsidR="008E4C8D" w:rsidRPr="00D5023A" w:rsidRDefault="008E4C8D" w:rsidP="00A203EB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D5023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Selec</w:t>
            </w:r>
            <w:r w:rsidR="00667AD7" w:rsidRPr="00D5023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tion Process</w:t>
            </w:r>
          </w:p>
        </w:tc>
        <w:tc>
          <w:tcPr>
            <w:tcW w:w="7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A2D0E8D" w14:textId="77777777" w:rsidR="008E4C8D" w:rsidRPr="00D5023A" w:rsidRDefault="008E4C8D" w:rsidP="00A203EB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D5023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Write your responses in these blocks.</w:t>
            </w:r>
          </w:p>
        </w:tc>
      </w:tr>
      <w:tr w:rsidR="00D5023A" w:rsidRPr="00D5023A" w14:paraId="7CD7D840" w14:textId="77777777" w:rsidTr="00CF3F21"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F93FBB5" w14:textId="77777777" w:rsidR="00931981" w:rsidRPr="00D5023A" w:rsidRDefault="00931981" w:rsidP="00931981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5B2C2332" w14:textId="77777777" w:rsidR="00931981" w:rsidRPr="00D5023A" w:rsidRDefault="00931981" w:rsidP="00931981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D5023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Share and discuss the ideas among team members. </w:t>
            </w:r>
          </w:p>
          <w:p w14:paraId="474F2A34" w14:textId="77777777" w:rsidR="00931981" w:rsidRPr="00D5023A" w:rsidRDefault="00931981" w:rsidP="00931981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4312DC17" w14:textId="77777777" w:rsidR="00931981" w:rsidRPr="00D5023A" w:rsidRDefault="00931981" w:rsidP="00931981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459237F8" w14:textId="77777777" w:rsidR="00931981" w:rsidRPr="00D5023A" w:rsidRDefault="00931981" w:rsidP="00931981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157A083A" w14:textId="77777777" w:rsidR="00931981" w:rsidRPr="00D5023A" w:rsidRDefault="00931981" w:rsidP="00931981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059A5877" w14:textId="77777777" w:rsidR="00931981" w:rsidRPr="00D5023A" w:rsidRDefault="00931981" w:rsidP="00931981">
            <w:pP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  <w:r w:rsidRPr="00D5023A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Decision Matrix</w:t>
            </w:r>
          </w:p>
          <w:p w14:paraId="0D4073F9" w14:textId="77777777" w:rsidR="00931981" w:rsidRPr="00D5023A" w:rsidRDefault="00931981" w:rsidP="00931981">
            <w:pP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</w:p>
          <w:p w14:paraId="7CADC768" w14:textId="77777777" w:rsidR="00931981" w:rsidRPr="00D5023A" w:rsidRDefault="00931981" w:rsidP="00931981">
            <w:pPr>
              <w:rPr>
                <w:rFonts w:ascii="Arial" w:eastAsia="Times New Roman" w:hAnsi="Arial" w:cs="Arial"/>
                <w:i/>
                <w:sz w:val="22"/>
                <w:szCs w:val="22"/>
                <w:lang w:eastAsia="en-US"/>
              </w:rPr>
            </w:pPr>
            <w:r w:rsidRPr="00D5023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Describe four to six criteria used in your solution selection process</w:t>
            </w:r>
            <w:r w:rsidR="00667AD7" w:rsidRPr="00D5023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.</w:t>
            </w:r>
          </w:p>
          <w:p w14:paraId="31C7EA93" w14:textId="77777777" w:rsidR="00931981" w:rsidRPr="00D5023A" w:rsidRDefault="00931981" w:rsidP="00931981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5D7EE4BD" w14:textId="4974B802" w:rsidR="00931981" w:rsidRPr="00D5023A" w:rsidRDefault="00931981" w:rsidP="00931981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D5023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Fill in the decision matrix with criteria and proper design idea names. Rate each design appropriately.</w:t>
            </w:r>
            <w:r w:rsidR="00D5023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The criteria should be measurable </w:t>
            </w:r>
            <w:r w:rsidR="00D5023A" w:rsidRPr="00D5023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before</w:t>
            </w:r>
            <w:r w:rsidR="00D5023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you test your program on the field. </w:t>
            </w:r>
          </w:p>
          <w:p w14:paraId="681A109B" w14:textId="77777777" w:rsidR="00931981" w:rsidRPr="00D5023A" w:rsidRDefault="00931981" w:rsidP="00931981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4AFC045E" w14:textId="77777777" w:rsidR="00931981" w:rsidRPr="00D5023A" w:rsidRDefault="00931981" w:rsidP="00931981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D5023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Come to a </w:t>
            </w:r>
            <w:r w:rsidRPr="00D5023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consensus</w:t>
            </w:r>
            <w:r w:rsidRPr="00D5023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on what design your team is going to move forward with. </w:t>
            </w:r>
          </w:p>
          <w:p w14:paraId="41405FDE" w14:textId="77777777" w:rsidR="00931981" w:rsidRPr="00D5023A" w:rsidRDefault="00931981" w:rsidP="00931981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5DAA99B2" w14:textId="77777777" w:rsidR="00931981" w:rsidRPr="00D5023A" w:rsidRDefault="00931981" w:rsidP="00931981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74D71787" w14:textId="77777777" w:rsidR="00931981" w:rsidRPr="00D5023A" w:rsidRDefault="00931981" w:rsidP="00931981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AAE9C63" w14:textId="51E0ACD2" w:rsidR="00931981" w:rsidRPr="00D5023A" w:rsidRDefault="00D5023A" w:rsidP="00931981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D5023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Provide a description of each </w:t>
            </w:r>
            <w:proofErr w:type="gramStart"/>
            <w:r w:rsidRPr="00D5023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criteria</w:t>
            </w:r>
            <w:proofErr w:type="gramEnd"/>
            <w:r w:rsidRPr="00D5023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:</w:t>
            </w:r>
          </w:p>
          <w:p w14:paraId="17B27608" w14:textId="77777777" w:rsidR="00931981" w:rsidRPr="00D5023A" w:rsidRDefault="00931981" w:rsidP="00931981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3466D252" w14:textId="77777777" w:rsidR="00931981" w:rsidRPr="00D5023A" w:rsidRDefault="00931981" w:rsidP="00931981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679F5D37" w14:textId="77777777" w:rsidR="00931981" w:rsidRPr="00D5023A" w:rsidRDefault="00931981" w:rsidP="00931981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67C8077B" w14:textId="77777777" w:rsidR="00931981" w:rsidRPr="00D5023A" w:rsidRDefault="00931981" w:rsidP="00931981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7FD3E73A" w14:textId="77777777" w:rsidR="00931981" w:rsidRPr="00D5023A" w:rsidRDefault="00931981" w:rsidP="00931981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7F5A8B56" w14:textId="77777777" w:rsidR="00931981" w:rsidRPr="00D5023A" w:rsidRDefault="00931981" w:rsidP="00931981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4FA05867" w14:textId="2B45F780" w:rsidR="00931981" w:rsidRPr="00D5023A" w:rsidRDefault="00931981" w:rsidP="00931981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556C527D" w14:textId="2DDAF35A" w:rsidR="00931981" w:rsidRPr="00D5023A" w:rsidRDefault="00D5023A" w:rsidP="00931981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Provide a description of the rating scheme for each </w:t>
            </w:r>
            <w:proofErr w:type="gramStart"/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criteria</w:t>
            </w:r>
            <w:proofErr w:type="gramEnd"/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:</w:t>
            </w:r>
          </w:p>
          <w:p w14:paraId="37A574E7" w14:textId="77777777" w:rsidR="00931981" w:rsidRPr="00D5023A" w:rsidRDefault="00931981" w:rsidP="00931981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6182A68C" w14:textId="77777777" w:rsidR="00931981" w:rsidRPr="00D5023A" w:rsidRDefault="00931981" w:rsidP="00931981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6C3C2086" w14:textId="77777777" w:rsidR="00931981" w:rsidRPr="00D5023A" w:rsidRDefault="00931981" w:rsidP="00931981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59B8A273" w14:textId="77777777" w:rsidR="00931981" w:rsidRPr="00D5023A" w:rsidRDefault="00931981" w:rsidP="00931981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1B3CF3AA" w14:textId="77777777" w:rsidR="00931981" w:rsidRPr="00D5023A" w:rsidRDefault="00931981" w:rsidP="00931981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0C5C8B17" w14:textId="77777777" w:rsidR="00931981" w:rsidRPr="00D5023A" w:rsidRDefault="00931981" w:rsidP="00931981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5550AC06" w14:textId="77777777" w:rsidR="00931981" w:rsidRPr="00D5023A" w:rsidRDefault="00931981" w:rsidP="00931981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12E444A3" w14:textId="77777777" w:rsidR="00931981" w:rsidRPr="00D5023A" w:rsidRDefault="00931981" w:rsidP="00931981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5A29EE9D" w14:textId="77777777" w:rsidR="00931981" w:rsidRPr="00D5023A" w:rsidRDefault="00931981" w:rsidP="00931981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15B3EF3B" w14:textId="77777777" w:rsidR="00931981" w:rsidRPr="00D5023A" w:rsidRDefault="00931981" w:rsidP="00931981">
            <w:pP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  <w:r w:rsidRPr="00D5023A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Decision Matrix</w:t>
            </w:r>
          </w:p>
          <w:p w14:paraId="32ED5704" w14:textId="77777777" w:rsidR="00931981" w:rsidRPr="00D5023A" w:rsidRDefault="00931981" w:rsidP="00931981">
            <w:pP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04"/>
              <w:gridCol w:w="1207"/>
              <w:gridCol w:w="1207"/>
              <w:gridCol w:w="1207"/>
              <w:gridCol w:w="1208"/>
              <w:gridCol w:w="1205"/>
            </w:tblGrid>
            <w:tr w:rsidR="00D5023A" w:rsidRPr="00D5023A" w14:paraId="1341A399" w14:textId="77777777" w:rsidTr="00E471B8">
              <w:tc>
                <w:tcPr>
                  <w:tcW w:w="1210" w:type="dxa"/>
                </w:tcPr>
                <w:p w14:paraId="56301137" w14:textId="77777777" w:rsidR="00931981" w:rsidRPr="00D5023A" w:rsidRDefault="00931981" w:rsidP="00931981">
                  <w:pPr>
                    <w:rPr>
                      <w:rFonts w:ascii="Arial" w:eastAsia="Times New Roman" w:hAnsi="Arial" w:cs="Arial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10" w:type="dxa"/>
                </w:tcPr>
                <w:p w14:paraId="0D113FE1" w14:textId="77777777" w:rsidR="00931981" w:rsidRPr="00D5023A" w:rsidRDefault="00931981" w:rsidP="00931981">
                  <w:pPr>
                    <w:rPr>
                      <w:rFonts w:ascii="Arial" w:eastAsia="Times New Roman" w:hAnsi="Arial" w:cs="Arial"/>
                      <w:b/>
                      <w:sz w:val="22"/>
                      <w:szCs w:val="22"/>
                      <w:lang w:eastAsia="en-US"/>
                    </w:rPr>
                  </w:pPr>
                  <w:r w:rsidRPr="00D5023A">
                    <w:rPr>
                      <w:rFonts w:ascii="Arial" w:eastAsia="Times New Roman" w:hAnsi="Arial" w:cs="Arial"/>
                      <w:b/>
                      <w:sz w:val="22"/>
                      <w:szCs w:val="22"/>
                      <w:lang w:eastAsia="en-US"/>
                    </w:rPr>
                    <w:t>Criteria 1</w:t>
                  </w:r>
                </w:p>
              </w:tc>
              <w:tc>
                <w:tcPr>
                  <w:tcW w:w="1210" w:type="dxa"/>
                </w:tcPr>
                <w:p w14:paraId="69CC467F" w14:textId="77777777" w:rsidR="00931981" w:rsidRPr="00D5023A" w:rsidRDefault="00931981" w:rsidP="00931981">
                  <w:pPr>
                    <w:rPr>
                      <w:rFonts w:ascii="Arial" w:eastAsia="Times New Roman" w:hAnsi="Arial" w:cs="Arial"/>
                      <w:b/>
                      <w:sz w:val="22"/>
                      <w:szCs w:val="22"/>
                      <w:lang w:eastAsia="en-US"/>
                    </w:rPr>
                  </w:pPr>
                  <w:r w:rsidRPr="00D5023A">
                    <w:rPr>
                      <w:rFonts w:ascii="Arial" w:eastAsia="Times New Roman" w:hAnsi="Arial" w:cs="Arial"/>
                      <w:b/>
                      <w:sz w:val="22"/>
                      <w:szCs w:val="22"/>
                      <w:lang w:eastAsia="en-US"/>
                    </w:rPr>
                    <w:t>Criteria 2</w:t>
                  </w:r>
                </w:p>
              </w:tc>
              <w:tc>
                <w:tcPr>
                  <w:tcW w:w="1210" w:type="dxa"/>
                </w:tcPr>
                <w:p w14:paraId="5CB952F9" w14:textId="77777777" w:rsidR="00931981" w:rsidRPr="00D5023A" w:rsidRDefault="00931981" w:rsidP="00931981">
                  <w:pPr>
                    <w:rPr>
                      <w:rFonts w:ascii="Arial" w:eastAsia="Times New Roman" w:hAnsi="Arial" w:cs="Arial"/>
                      <w:b/>
                      <w:sz w:val="22"/>
                      <w:szCs w:val="22"/>
                      <w:lang w:eastAsia="en-US"/>
                    </w:rPr>
                  </w:pPr>
                  <w:r w:rsidRPr="00D5023A">
                    <w:rPr>
                      <w:rFonts w:ascii="Arial" w:eastAsia="Times New Roman" w:hAnsi="Arial" w:cs="Arial"/>
                      <w:b/>
                      <w:sz w:val="22"/>
                      <w:szCs w:val="22"/>
                      <w:lang w:eastAsia="en-US"/>
                    </w:rPr>
                    <w:t>Criteria 3</w:t>
                  </w:r>
                </w:p>
              </w:tc>
              <w:tc>
                <w:tcPr>
                  <w:tcW w:w="1211" w:type="dxa"/>
                </w:tcPr>
                <w:p w14:paraId="4CB0F652" w14:textId="77777777" w:rsidR="00931981" w:rsidRPr="00D5023A" w:rsidRDefault="00931981" w:rsidP="00931981">
                  <w:pPr>
                    <w:rPr>
                      <w:rFonts w:ascii="Arial" w:eastAsia="Times New Roman" w:hAnsi="Arial" w:cs="Arial"/>
                      <w:b/>
                      <w:sz w:val="22"/>
                      <w:szCs w:val="22"/>
                      <w:lang w:eastAsia="en-US"/>
                    </w:rPr>
                  </w:pPr>
                  <w:r w:rsidRPr="00D5023A">
                    <w:rPr>
                      <w:rFonts w:ascii="Arial" w:eastAsia="Times New Roman" w:hAnsi="Arial" w:cs="Arial"/>
                      <w:b/>
                      <w:sz w:val="22"/>
                      <w:szCs w:val="22"/>
                      <w:lang w:eastAsia="en-US"/>
                    </w:rPr>
                    <w:t>Criteria 4</w:t>
                  </w:r>
                </w:p>
              </w:tc>
              <w:tc>
                <w:tcPr>
                  <w:tcW w:w="1211" w:type="dxa"/>
                </w:tcPr>
                <w:p w14:paraId="3BE675CA" w14:textId="77777777" w:rsidR="00931981" w:rsidRPr="00D5023A" w:rsidRDefault="00931981" w:rsidP="00931981">
                  <w:pPr>
                    <w:rPr>
                      <w:rFonts w:ascii="Arial" w:eastAsia="Times New Roman" w:hAnsi="Arial" w:cs="Arial"/>
                      <w:b/>
                      <w:sz w:val="22"/>
                      <w:szCs w:val="22"/>
                      <w:lang w:eastAsia="en-US"/>
                    </w:rPr>
                  </w:pPr>
                  <w:r w:rsidRPr="00D5023A">
                    <w:rPr>
                      <w:rFonts w:ascii="Arial" w:eastAsia="Times New Roman" w:hAnsi="Arial" w:cs="Arial"/>
                      <w:b/>
                      <w:sz w:val="22"/>
                      <w:szCs w:val="22"/>
                      <w:lang w:eastAsia="en-US"/>
                    </w:rPr>
                    <w:t>Total</w:t>
                  </w:r>
                </w:p>
              </w:tc>
            </w:tr>
            <w:tr w:rsidR="00D5023A" w:rsidRPr="00D5023A" w14:paraId="21519EE7" w14:textId="77777777" w:rsidTr="00E471B8">
              <w:tc>
                <w:tcPr>
                  <w:tcW w:w="1210" w:type="dxa"/>
                </w:tcPr>
                <w:p w14:paraId="582DD68F" w14:textId="38741336" w:rsidR="00931981" w:rsidRPr="00D5023A" w:rsidRDefault="00222AE6" w:rsidP="00931981">
                  <w:pPr>
                    <w:rPr>
                      <w:rFonts w:ascii="Arial" w:eastAsia="Times New Roman" w:hAnsi="Arial" w:cs="Arial"/>
                      <w:b/>
                      <w:sz w:val="22"/>
                      <w:szCs w:val="22"/>
                      <w:lang w:eastAsia="en-US"/>
                    </w:rPr>
                  </w:pPr>
                  <w:r w:rsidRPr="00D5023A">
                    <w:rPr>
                      <w:rFonts w:ascii="Arial" w:eastAsia="Times New Roman" w:hAnsi="Arial" w:cs="Arial"/>
                      <w:b/>
                      <w:sz w:val="22"/>
                      <w:szCs w:val="22"/>
                      <w:lang w:eastAsia="en-US"/>
                    </w:rPr>
                    <w:t>Path</w:t>
                  </w:r>
                  <w:r w:rsidR="00931981" w:rsidRPr="00D5023A">
                    <w:rPr>
                      <w:rFonts w:ascii="Arial" w:eastAsia="Times New Roman" w:hAnsi="Arial" w:cs="Arial"/>
                      <w:b/>
                      <w:sz w:val="22"/>
                      <w:szCs w:val="22"/>
                      <w:lang w:eastAsia="en-US"/>
                    </w:rPr>
                    <w:t xml:space="preserve"> 1</w:t>
                  </w:r>
                </w:p>
              </w:tc>
              <w:tc>
                <w:tcPr>
                  <w:tcW w:w="1210" w:type="dxa"/>
                </w:tcPr>
                <w:p w14:paraId="718D0BB4" w14:textId="77777777" w:rsidR="00931981" w:rsidRPr="00D5023A" w:rsidRDefault="00931981" w:rsidP="00931981">
                  <w:pPr>
                    <w:rPr>
                      <w:rFonts w:ascii="Arial" w:eastAsia="Times New Roman" w:hAnsi="Arial" w:cs="Arial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10" w:type="dxa"/>
                </w:tcPr>
                <w:p w14:paraId="4B06FDD6" w14:textId="77777777" w:rsidR="00931981" w:rsidRPr="00D5023A" w:rsidRDefault="00931981" w:rsidP="00931981">
                  <w:pPr>
                    <w:rPr>
                      <w:rFonts w:ascii="Arial" w:eastAsia="Times New Roman" w:hAnsi="Arial" w:cs="Arial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10" w:type="dxa"/>
                </w:tcPr>
                <w:p w14:paraId="6644E7E9" w14:textId="77777777" w:rsidR="00931981" w:rsidRPr="00D5023A" w:rsidRDefault="00931981" w:rsidP="00931981">
                  <w:pPr>
                    <w:rPr>
                      <w:rFonts w:ascii="Arial" w:eastAsia="Times New Roman" w:hAnsi="Arial" w:cs="Arial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11" w:type="dxa"/>
                </w:tcPr>
                <w:p w14:paraId="7C81C86E" w14:textId="77777777" w:rsidR="00931981" w:rsidRPr="00D5023A" w:rsidRDefault="00931981" w:rsidP="00931981">
                  <w:pPr>
                    <w:rPr>
                      <w:rFonts w:ascii="Arial" w:eastAsia="Times New Roman" w:hAnsi="Arial" w:cs="Arial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11" w:type="dxa"/>
                </w:tcPr>
                <w:p w14:paraId="19F32EA8" w14:textId="77777777" w:rsidR="00931981" w:rsidRPr="00D5023A" w:rsidRDefault="00931981" w:rsidP="00931981">
                  <w:pPr>
                    <w:rPr>
                      <w:rFonts w:ascii="Arial" w:eastAsia="Times New Roman" w:hAnsi="Arial" w:cs="Arial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D5023A" w:rsidRPr="00D5023A" w14:paraId="2CEF4B75" w14:textId="77777777" w:rsidTr="00E471B8">
              <w:tc>
                <w:tcPr>
                  <w:tcW w:w="1210" w:type="dxa"/>
                </w:tcPr>
                <w:p w14:paraId="5349BC6A" w14:textId="577588B1" w:rsidR="00931981" w:rsidRPr="00D5023A" w:rsidRDefault="00222AE6" w:rsidP="00931981">
                  <w:pPr>
                    <w:rPr>
                      <w:rFonts w:ascii="Arial" w:eastAsia="Times New Roman" w:hAnsi="Arial" w:cs="Arial"/>
                      <w:b/>
                      <w:sz w:val="22"/>
                      <w:szCs w:val="22"/>
                      <w:lang w:eastAsia="en-US"/>
                    </w:rPr>
                  </w:pPr>
                  <w:r w:rsidRPr="00D5023A">
                    <w:rPr>
                      <w:rFonts w:ascii="Arial" w:eastAsia="Times New Roman" w:hAnsi="Arial" w:cs="Arial"/>
                      <w:b/>
                      <w:sz w:val="22"/>
                      <w:szCs w:val="22"/>
                      <w:lang w:eastAsia="en-US"/>
                    </w:rPr>
                    <w:t xml:space="preserve">Path </w:t>
                  </w:r>
                  <w:r w:rsidR="00931981" w:rsidRPr="00D5023A">
                    <w:rPr>
                      <w:rFonts w:ascii="Arial" w:eastAsia="Times New Roman" w:hAnsi="Arial" w:cs="Arial"/>
                      <w:b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210" w:type="dxa"/>
                </w:tcPr>
                <w:p w14:paraId="4ECE06B3" w14:textId="77777777" w:rsidR="00931981" w:rsidRPr="00D5023A" w:rsidRDefault="00931981" w:rsidP="00931981">
                  <w:pPr>
                    <w:rPr>
                      <w:rFonts w:ascii="Arial" w:eastAsia="Times New Roman" w:hAnsi="Arial" w:cs="Arial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10" w:type="dxa"/>
                </w:tcPr>
                <w:p w14:paraId="50E3D2D9" w14:textId="77777777" w:rsidR="00931981" w:rsidRPr="00D5023A" w:rsidRDefault="00931981" w:rsidP="00931981">
                  <w:pPr>
                    <w:rPr>
                      <w:rFonts w:ascii="Arial" w:eastAsia="Times New Roman" w:hAnsi="Arial" w:cs="Arial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10" w:type="dxa"/>
                </w:tcPr>
                <w:p w14:paraId="4F1CB628" w14:textId="77777777" w:rsidR="00931981" w:rsidRPr="00D5023A" w:rsidRDefault="00931981" w:rsidP="00931981">
                  <w:pPr>
                    <w:rPr>
                      <w:rFonts w:ascii="Arial" w:eastAsia="Times New Roman" w:hAnsi="Arial" w:cs="Arial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11" w:type="dxa"/>
                </w:tcPr>
                <w:p w14:paraId="1B8508E1" w14:textId="77777777" w:rsidR="00931981" w:rsidRPr="00D5023A" w:rsidRDefault="00931981" w:rsidP="00931981">
                  <w:pPr>
                    <w:rPr>
                      <w:rFonts w:ascii="Arial" w:eastAsia="Times New Roman" w:hAnsi="Arial" w:cs="Arial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11" w:type="dxa"/>
                </w:tcPr>
                <w:p w14:paraId="59B26C3D" w14:textId="77777777" w:rsidR="00931981" w:rsidRPr="00D5023A" w:rsidRDefault="00931981" w:rsidP="00931981">
                  <w:pPr>
                    <w:rPr>
                      <w:rFonts w:ascii="Arial" w:eastAsia="Times New Roman" w:hAnsi="Arial" w:cs="Arial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D5023A" w:rsidRPr="00D5023A" w14:paraId="3AFC013A" w14:textId="77777777" w:rsidTr="00E471B8">
              <w:tc>
                <w:tcPr>
                  <w:tcW w:w="1210" w:type="dxa"/>
                </w:tcPr>
                <w:p w14:paraId="732EA589" w14:textId="5BE267B8" w:rsidR="00931981" w:rsidRPr="00D5023A" w:rsidRDefault="00222AE6" w:rsidP="00931981">
                  <w:pPr>
                    <w:rPr>
                      <w:rFonts w:ascii="Arial" w:eastAsia="Times New Roman" w:hAnsi="Arial" w:cs="Arial"/>
                      <w:b/>
                      <w:sz w:val="22"/>
                      <w:szCs w:val="22"/>
                      <w:lang w:eastAsia="en-US"/>
                    </w:rPr>
                  </w:pPr>
                  <w:r w:rsidRPr="00D5023A">
                    <w:rPr>
                      <w:rFonts w:ascii="Arial" w:eastAsia="Times New Roman" w:hAnsi="Arial" w:cs="Arial"/>
                      <w:b/>
                      <w:sz w:val="22"/>
                      <w:szCs w:val="22"/>
                      <w:lang w:eastAsia="en-US"/>
                    </w:rPr>
                    <w:t>Path 3</w:t>
                  </w:r>
                </w:p>
              </w:tc>
              <w:tc>
                <w:tcPr>
                  <w:tcW w:w="1210" w:type="dxa"/>
                </w:tcPr>
                <w:p w14:paraId="5F917766" w14:textId="77777777" w:rsidR="00931981" w:rsidRPr="00D5023A" w:rsidRDefault="00931981" w:rsidP="00931981">
                  <w:pPr>
                    <w:rPr>
                      <w:rFonts w:ascii="Arial" w:eastAsia="Times New Roman" w:hAnsi="Arial" w:cs="Arial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10" w:type="dxa"/>
                </w:tcPr>
                <w:p w14:paraId="6A9E5CFE" w14:textId="77777777" w:rsidR="00931981" w:rsidRPr="00D5023A" w:rsidRDefault="00931981" w:rsidP="00931981">
                  <w:pPr>
                    <w:rPr>
                      <w:rFonts w:ascii="Arial" w:eastAsia="Times New Roman" w:hAnsi="Arial" w:cs="Arial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10" w:type="dxa"/>
                </w:tcPr>
                <w:p w14:paraId="58626D6A" w14:textId="77777777" w:rsidR="00931981" w:rsidRPr="00D5023A" w:rsidRDefault="00931981" w:rsidP="00931981">
                  <w:pPr>
                    <w:rPr>
                      <w:rFonts w:ascii="Arial" w:eastAsia="Times New Roman" w:hAnsi="Arial" w:cs="Arial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11" w:type="dxa"/>
                </w:tcPr>
                <w:p w14:paraId="530C5FFC" w14:textId="77777777" w:rsidR="00931981" w:rsidRPr="00D5023A" w:rsidRDefault="00931981" w:rsidP="00931981">
                  <w:pPr>
                    <w:rPr>
                      <w:rFonts w:ascii="Arial" w:eastAsia="Times New Roman" w:hAnsi="Arial" w:cs="Arial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11" w:type="dxa"/>
                </w:tcPr>
                <w:p w14:paraId="1CCB36A4" w14:textId="77777777" w:rsidR="00931981" w:rsidRPr="00D5023A" w:rsidRDefault="00931981" w:rsidP="00931981">
                  <w:pPr>
                    <w:rPr>
                      <w:rFonts w:ascii="Arial" w:eastAsia="Times New Roman" w:hAnsi="Arial" w:cs="Arial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70C7EB21" w14:textId="77777777" w:rsidR="00931981" w:rsidRPr="00D5023A" w:rsidRDefault="00931981" w:rsidP="00931981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409441C1" w14:textId="77777777" w:rsidR="00931981" w:rsidRPr="00D5023A" w:rsidRDefault="00931981" w:rsidP="00931981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12AB7131" w14:textId="77777777" w:rsidR="00931981" w:rsidRPr="00D5023A" w:rsidRDefault="00931981" w:rsidP="00931981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562223BD" w14:textId="32324C4E" w:rsidR="00931981" w:rsidRPr="00D5023A" w:rsidRDefault="00931981" w:rsidP="00931981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D5023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Describe the features </w:t>
            </w:r>
            <w:r w:rsidR="00D5023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(path, movements, programming functions) </w:t>
            </w:r>
            <w:r w:rsidRPr="00D5023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you plan to incorporate in your final design solution. </w:t>
            </w:r>
          </w:p>
          <w:p w14:paraId="76C1F9AD" w14:textId="77777777" w:rsidR="00931981" w:rsidRPr="00D5023A" w:rsidRDefault="00931981" w:rsidP="00931981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0A9450E5" w14:textId="77777777" w:rsidR="00931981" w:rsidRPr="00D5023A" w:rsidRDefault="00931981" w:rsidP="00931981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76F01C28" w14:textId="77777777" w:rsidR="00931981" w:rsidRPr="00D5023A" w:rsidRDefault="00931981" w:rsidP="00931981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747528DC" w14:textId="77777777" w:rsidR="00931981" w:rsidRPr="00D5023A" w:rsidRDefault="00931981" w:rsidP="00931981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4DAD635A" w14:textId="77777777" w:rsidR="00931981" w:rsidRPr="00D5023A" w:rsidRDefault="00931981" w:rsidP="00931981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0FC94F09" w14:textId="77777777" w:rsidR="00931981" w:rsidRPr="00D5023A" w:rsidRDefault="00931981" w:rsidP="00931981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D5023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lastRenderedPageBreak/>
              <w:t xml:space="preserve"> </w:t>
            </w:r>
          </w:p>
          <w:p w14:paraId="38E9CFDB" w14:textId="77777777" w:rsidR="00931981" w:rsidRPr="00D5023A" w:rsidRDefault="00931981" w:rsidP="00931981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</w:tbl>
    <w:p w14:paraId="7F900B54" w14:textId="77777777" w:rsidR="00E6086C" w:rsidRPr="00D5023A" w:rsidRDefault="00E6086C" w:rsidP="008E4C8D">
      <w:pPr>
        <w:rPr>
          <w:rFonts w:ascii="Arial" w:eastAsia="Times New Roman" w:hAnsi="Arial" w:cs="Arial"/>
          <w:sz w:val="22"/>
          <w:szCs w:val="22"/>
          <w:lang w:eastAsia="en-US"/>
        </w:rPr>
      </w:pPr>
    </w:p>
    <w:tbl>
      <w:tblPr>
        <w:tblW w:w="11088" w:type="dxa"/>
        <w:tblInd w:w="-4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8"/>
        <w:gridCol w:w="8790"/>
      </w:tblGrid>
      <w:tr w:rsidR="00D5023A" w:rsidRPr="00D5023A" w14:paraId="2B45237D" w14:textId="77777777" w:rsidTr="008043D9">
        <w:trPr>
          <w:trHeight w:val="720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40F8DED" w14:textId="77777777" w:rsidR="008E4C8D" w:rsidRPr="00D5023A" w:rsidRDefault="008E4C8D" w:rsidP="00753AAD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  <w:r w:rsidRPr="00D5023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Step 5:</w:t>
            </w:r>
          </w:p>
          <w:p w14:paraId="73C4930A" w14:textId="77777777" w:rsidR="00667AD7" w:rsidRPr="00D5023A" w:rsidRDefault="00667AD7" w:rsidP="00753AA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5749CD95" w14:textId="77777777" w:rsidR="008E4C8D" w:rsidRPr="00D5023A" w:rsidRDefault="008E4C8D" w:rsidP="00753AA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D5023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Implement Solution</w:t>
            </w:r>
            <w:r w:rsidR="00753AAD" w:rsidRPr="00D5023A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8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560BD26" w14:textId="77777777" w:rsidR="008E4C8D" w:rsidRPr="00D5023A" w:rsidRDefault="008E4C8D" w:rsidP="00753AA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D5023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Write your responses in these blocks.</w:t>
            </w:r>
          </w:p>
        </w:tc>
      </w:tr>
      <w:tr w:rsidR="00D5023A" w:rsidRPr="00D5023A" w14:paraId="5153113E" w14:textId="77777777" w:rsidTr="00171B13">
        <w:tblPrEx>
          <w:tblCellMar>
            <w:left w:w="108" w:type="dxa"/>
            <w:right w:w="108" w:type="dxa"/>
          </w:tblCellMar>
        </w:tblPrEx>
        <w:trPr>
          <w:trHeight w:val="3369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6F2D3B" w14:textId="77777777" w:rsidR="00667AD7" w:rsidRPr="00D5023A" w:rsidRDefault="00667AD7" w:rsidP="00CF3F21">
            <w:pP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  <w:r w:rsidRPr="00D5023A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Part A</w:t>
            </w:r>
          </w:p>
          <w:p w14:paraId="4226FA77" w14:textId="77777777" w:rsidR="00667AD7" w:rsidRPr="00D5023A" w:rsidRDefault="00667AD7" w:rsidP="00CF3F21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3EA54D31" w14:textId="43112BD3" w:rsidR="00D5023A" w:rsidRDefault="008E4C8D" w:rsidP="00CF3F21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D5023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Create a </w:t>
            </w:r>
            <w:r w:rsidR="00171B13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graph </w:t>
            </w:r>
            <w:r w:rsidR="00B0119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of your selected</w:t>
            </w:r>
            <w:r w:rsidR="00171B13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path using Excel overlaid on a photo of the obstacle course</w:t>
            </w:r>
          </w:p>
          <w:p w14:paraId="66D45771" w14:textId="77777777" w:rsidR="00171B13" w:rsidRDefault="00171B13" w:rsidP="00CF3F21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4CFF9857" w14:textId="77777777" w:rsidR="00171B13" w:rsidRDefault="00171B13" w:rsidP="00CF3F21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5D9619A2" w14:textId="77777777" w:rsidR="00171B13" w:rsidRDefault="00171B13" w:rsidP="00CF3F21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6EBDC16F" w14:textId="77777777" w:rsidR="00171B13" w:rsidRDefault="00171B13" w:rsidP="00CF3F21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612E9509" w14:textId="77777777" w:rsidR="00171B13" w:rsidRDefault="00171B13" w:rsidP="00CF3F21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67FDAC31" w14:textId="77777777" w:rsidR="00171B13" w:rsidRDefault="00171B13" w:rsidP="00CF3F21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37EB4492" w14:textId="77777777" w:rsidR="00171B13" w:rsidRDefault="00171B13" w:rsidP="00CF3F21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73C77A3C" w14:textId="77777777" w:rsidR="00171B13" w:rsidRDefault="00171B13" w:rsidP="00CF3F21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66A8B62E" w14:textId="77777777" w:rsidR="00171B13" w:rsidRDefault="00171B13" w:rsidP="00CF3F21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5328B574" w14:textId="77777777" w:rsidR="00171B13" w:rsidRDefault="00171B13" w:rsidP="00CF3F21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56617107" w14:textId="77777777" w:rsidR="00171B13" w:rsidRDefault="00171B13" w:rsidP="00CF3F21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103813EA" w14:textId="77777777" w:rsidR="00171B13" w:rsidRDefault="00171B13" w:rsidP="00CF3F21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65655A43" w14:textId="77777777" w:rsidR="00171B13" w:rsidRDefault="00171B13" w:rsidP="00CF3F21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7366B926" w14:textId="77777777" w:rsidR="00171B13" w:rsidRDefault="00171B13" w:rsidP="00CF3F21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2F499771" w14:textId="77777777" w:rsidR="00171B13" w:rsidRDefault="00171B13" w:rsidP="00CF3F21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7DA2E2A1" w14:textId="77777777" w:rsidR="00171B13" w:rsidRDefault="00171B13" w:rsidP="00CF3F21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7B94E754" w14:textId="77777777" w:rsidR="00171B13" w:rsidRDefault="00171B13" w:rsidP="00CF3F21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0B946AFA" w14:textId="77777777" w:rsidR="00171B13" w:rsidRDefault="00171B13" w:rsidP="00CF3F21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3178AD33" w14:textId="77777777" w:rsidR="00171B13" w:rsidRDefault="00171B13" w:rsidP="00CF3F21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7ED361A7" w14:textId="77777777" w:rsidR="00171B13" w:rsidRDefault="00171B13" w:rsidP="00CF3F21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1E991235" w14:textId="77777777" w:rsidR="00171B13" w:rsidRDefault="00171B13" w:rsidP="00CF3F21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1C5E1305" w14:textId="77777777" w:rsidR="00D5023A" w:rsidRDefault="00D5023A" w:rsidP="00CF3F21">
            <w:pP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</w:p>
          <w:p w14:paraId="6C636C63" w14:textId="04CB0F67" w:rsidR="008E4C8D" w:rsidRPr="00D5023A" w:rsidRDefault="00D5023A" w:rsidP="00CF3F21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</w:pPr>
            <w:r w:rsidRPr="00D5023A"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  <w:t>Provide a table, including the starting point and end point, of</w:t>
            </w:r>
            <w:r w:rsidR="00C96877" w:rsidRPr="00D5023A"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  <w:t xml:space="preserve"> </w:t>
            </w:r>
            <w:r w:rsidRPr="00D5023A"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  <w:t xml:space="preserve">all the points that your robot </w:t>
            </w:r>
            <w:r w:rsidR="00171B13"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  <w:t>follow</w:t>
            </w:r>
            <w:r w:rsidR="00B0119A"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  <w:t>s</w:t>
            </w:r>
            <w:r w:rsidR="00171B13"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  <w:t xml:space="preserve"> along its path. </w:t>
            </w:r>
            <w:r w:rsidRPr="00D5023A"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3D4204E8" w14:textId="77777777" w:rsidR="008E4C8D" w:rsidRPr="00D5023A" w:rsidRDefault="008E4C8D" w:rsidP="00CF3F21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77C3F119" w14:textId="77777777" w:rsidR="00A25C4D" w:rsidRPr="00D5023A" w:rsidRDefault="00A25C4D" w:rsidP="00C96877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33053E20" w14:textId="77777777" w:rsidR="00A25C4D" w:rsidRPr="00D5023A" w:rsidRDefault="00A25C4D" w:rsidP="00C96877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6B2D16C8" w14:textId="597CFD90" w:rsidR="00A25C4D" w:rsidRPr="00D5023A" w:rsidRDefault="00A25C4D" w:rsidP="00C96877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1C00C116" w14:textId="63FC2AED" w:rsidR="00BE77A4" w:rsidRPr="00D5023A" w:rsidRDefault="00BE77A4" w:rsidP="00C96877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5C07C04E" w14:textId="306953FE" w:rsidR="00BE77A4" w:rsidRPr="00D5023A" w:rsidRDefault="00BE77A4" w:rsidP="00C96877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53C80114" w14:textId="3ADE32E2" w:rsidR="00BE77A4" w:rsidRPr="00D5023A" w:rsidRDefault="00BE77A4" w:rsidP="00C96877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7952E10A" w14:textId="7B902DC5" w:rsidR="00BE77A4" w:rsidRPr="00D5023A" w:rsidRDefault="00BE77A4" w:rsidP="00C96877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6538E98E" w14:textId="77777777" w:rsidR="00BE77A4" w:rsidRPr="00D5023A" w:rsidRDefault="00BE77A4" w:rsidP="00C96877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3BCFE999" w14:textId="77777777" w:rsidR="00A25C4D" w:rsidRPr="00D5023A" w:rsidRDefault="00A25C4D" w:rsidP="00C96877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D854B5" w14:textId="2FBEE779" w:rsidR="008E4C8D" w:rsidRDefault="00171B13" w:rsidP="008E4C8D">
            <w:pPr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9C2D69C" wp14:editId="52B00DB7">
                  <wp:extent cx="5029200" cy="5043311"/>
                  <wp:effectExtent l="0" t="0" r="0" b="5080"/>
                  <wp:docPr id="1819447753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DEC5994-716C-457B-AC87-C6B1BAFD0FD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14:paraId="2259DE2B" w14:textId="5FB3A84E" w:rsidR="00171B13" w:rsidRDefault="00171B13" w:rsidP="008E4C8D">
            <w:pPr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en-US"/>
              </w:rPr>
              <w:t>Final Path Example</w:t>
            </w:r>
          </w:p>
          <w:p w14:paraId="36CA176F" w14:textId="77777777" w:rsidR="00171B13" w:rsidRDefault="00171B13" w:rsidP="008E4C8D">
            <w:pPr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en-US"/>
              </w:rPr>
            </w:pPr>
          </w:p>
          <w:tbl>
            <w:tblPr>
              <w:tblW w:w="3020" w:type="dxa"/>
              <w:tblLook w:val="04A0" w:firstRow="1" w:lastRow="0" w:firstColumn="1" w:lastColumn="0" w:noHBand="0" w:noVBand="1"/>
            </w:tblPr>
            <w:tblGrid>
              <w:gridCol w:w="960"/>
              <w:gridCol w:w="1100"/>
              <w:gridCol w:w="960"/>
            </w:tblGrid>
            <w:tr w:rsidR="00171B13" w:rsidRPr="00171B13" w14:paraId="41B5CF14" w14:textId="77777777" w:rsidTr="00171B13">
              <w:trPr>
                <w:trHeight w:val="300"/>
              </w:trPr>
              <w:tc>
                <w:tcPr>
                  <w:tcW w:w="96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7D8BB1" w14:textId="77777777" w:rsidR="00171B13" w:rsidRPr="00171B13" w:rsidRDefault="00171B13" w:rsidP="00171B13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71B13"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650CEC" w14:textId="77777777" w:rsidR="00171B13" w:rsidRPr="00171B13" w:rsidRDefault="00171B13" w:rsidP="00171B13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171B1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X (ft)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AD8AE1" w14:textId="77777777" w:rsidR="00171B13" w:rsidRPr="00171B13" w:rsidRDefault="00171B13" w:rsidP="00171B13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171B1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Y (ft)</w:t>
                  </w:r>
                </w:p>
              </w:tc>
            </w:tr>
            <w:tr w:rsidR="00171B13" w:rsidRPr="00171B13" w14:paraId="7E0136F2" w14:textId="77777777" w:rsidTr="00171B13">
              <w:trPr>
                <w:trHeight w:val="29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D5F6F9" w14:textId="77777777" w:rsidR="00171B13" w:rsidRPr="00171B13" w:rsidRDefault="00171B13" w:rsidP="00171B13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71B13"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  <w:t>Origin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9709DF4" w14:textId="77777777" w:rsidR="00171B13" w:rsidRPr="00171B13" w:rsidRDefault="00171B13" w:rsidP="00171B13">
                  <w:pPr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71B13"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406857E8" w14:textId="77777777" w:rsidR="00171B13" w:rsidRPr="00171B13" w:rsidRDefault="00171B13" w:rsidP="00171B13">
                  <w:pPr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71B13"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  <w:t>0.8</w:t>
                  </w:r>
                </w:p>
              </w:tc>
            </w:tr>
            <w:tr w:rsidR="00171B13" w:rsidRPr="00171B13" w14:paraId="46BD6E32" w14:textId="77777777" w:rsidTr="00171B13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A5CFB0" w14:textId="77777777" w:rsidR="00171B13" w:rsidRPr="00171B13" w:rsidRDefault="00171B13" w:rsidP="00171B13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71B13"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71D4A75" w14:textId="77777777" w:rsidR="00171B13" w:rsidRPr="00171B13" w:rsidRDefault="00171B13" w:rsidP="00171B13">
                  <w:pPr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71B13"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  <w:t>4.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69BE5B32" w14:textId="77777777" w:rsidR="00171B13" w:rsidRPr="00171B13" w:rsidRDefault="00171B13" w:rsidP="00171B13">
                  <w:pPr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71B13"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  <w:t>0.5</w:t>
                  </w:r>
                </w:p>
              </w:tc>
            </w:tr>
            <w:tr w:rsidR="00171B13" w:rsidRPr="00171B13" w14:paraId="0A5A70E3" w14:textId="77777777" w:rsidTr="00171B13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39569E" w14:textId="77777777" w:rsidR="00171B13" w:rsidRPr="00171B13" w:rsidRDefault="00171B13" w:rsidP="00171B13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71B13"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EBCDF29" w14:textId="77777777" w:rsidR="00171B13" w:rsidRPr="00171B13" w:rsidRDefault="00171B13" w:rsidP="00171B13">
                  <w:pPr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71B13"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  <w:t>5.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5ECA1A29" w14:textId="77777777" w:rsidR="00171B13" w:rsidRPr="00171B13" w:rsidRDefault="00171B13" w:rsidP="00171B13">
                  <w:pPr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71B13"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</w:tr>
            <w:tr w:rsidR="00171B13" w:rsidRPr="00171B13" w14:paraId="1A47AAEC" w14:textId="77777777" w:rsidTr="00171B1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A96DB6" w14:textId="77777777" w:rsidR="00171B13" w:rsidRPr="00171B13" w:rsidRDefault="00171B13" w:rsidP="00171B13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71B13"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0E2B043" w14:textId="77777777" w:rsidR="00171B13" w:rsidRPr="00171B13" w:rsidRDefault="00171B13" w:rsidP="00171B13">
                  <w:pPr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71B13"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  <w:t>5.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7390EFAD" w14:textId="77777777" w:rsidR="00171B13" w:rsidRPr="00171B13" w:rsidRDefault="00171B13" w:rsidP="00171B13">
                  <w:pPr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71B13"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  <w:t>4.7</w:t>
                  </w:r>
                </w:p>
              </w:tc>
            </w:tr>
            <w:tr w:rsidR="00171B13" w:rsidRPr="00171B13" w14:paraId="696C6675" w14:textId="77777777" w:rsidTr="00171B1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74E8F0" w14:textId="77777777" w:rsidR="00171B13" w:rsidRPr="00171B13" w:rsidRDefault="00171B13" w:rsidP="00171B13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71B13"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2192ACA" w14:textId="77777777" w:rsidR="00171B13" w:rsidRPr="00171B13" w:rsidRDefault="00171B13" w:rsidP="00171B13">
                  <w:pPr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71B13"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1A8B3491" w14:textId="77777777" w:rsidR="00171B13" w:rsidRPr="00171B13" w:rsidRDefault="00171B13" w:rsidP="00171B13">
                  <w:pPr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71B13"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</w:tr>
            <w:tr w:rsidR="00171B13" w:rsidRPr="00171B13" w14:paraId="3FFC1CA8" w14:textId="77777777" w:rsidTr="00171B1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A387CB" w14:textId="77777777" w:rsidR="00171B13" w:rsidRPr="00171B13" w:rsidRDefault="00171B13" w:rsidP="00171B13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71B13"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  <w:t>End Pt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29D6929" w14:textId="77777777" w:rsidR="00171B13" w:rsidRPr="00171B13" w:rsidRDefault="00171B13" w:rsidP="00171B13">
                  <w:pPr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71B13"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  <w:t>7.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4BD831D2" w14:textId="77777777" w:rsidR="00171B13" w:rsidRPr="00171B13" w:rsidRDefault="00171B13" w:rsidP="00171B13">
                  <w:pPr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71B13"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  <w:t>7.5</w:t>
                  </w:r>
                </w:p>
              </w:tc>
            </w:tr>
            <w:tr w:rsidR="00171B13" w:rsidRPr="00171B13" w14:paraId="7F943C75" w14:textId="77777777" w:rsidTr="00171B13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E42AEE" w14:textId="77777777" w:rsidR="00171B13" w:rsidRPr="00171B13" w:rsidRDefault="00171B13" w:rsidP="00171B13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71B13"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5D4FB464" w14:textId="77777777" w:rsidR="00171B13" w:rsidRPr="00171B13" w:rsidRDefault="00171B13" w:rsidP="00171B13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71B13"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55C8488D" w14:textId="77777777" w:rsidR="00171B13" w:rsidRPr="00171B13" w:rsidRDefault="00171B13" w:rsidP="00171B13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71B13"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</w:tr>
          </w:tbl>
          <w:p w14:paraId="69DE54B7" w14:textId="1164CFF1" w:rsidR="00745E06" w:rsidRPr="00D5023A" w:rsidRDefault="00745E06" w:rsidP="008E4C8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638A13C2" w14:textId="77777777" w:rsidR="00745E06" w:rsidRPr="00D5023A" w:rsidRDefault="00745E06" w:rsidP="008E4C8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241B95EB" w14:textId="77777777" w:rsidR="008E4C8D" w:rsidRPr="00D5023A" w:rsidRDefault="008E4C8D" w:rsidP="008E4C8D">
            <w:pPr>
              <w:tabs>
                <w:tab w:val="left" w:pos="1109"/>
              </w:tabs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D5023A" w:rsidRPr="00D5023A" w14:paraId="7EC6A30C" w14:textId="77777777" w:rsidTr="008043D9">
        <w:trPr>
          <w:trHeight w:val="3369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1E442E2" w14:textId="4D766528" w:rsidR="00745E06" w:rsidRPr="00D5023A" w:rsidRDefault="00D5023A" w:rsidP="00745E06">
            <w:pP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lastRenderedPageBreak/>
              <w:t xml:space="preserve">Forward </w:t>
            </w:r>
            <w:r w:rsidR="00745E06" w:rsidRPr="00D5023A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Speed</w:t>
            </w:r>
          </w:p>
          <w:p w14:paraId="7CE682CF" w14:textId="77777777" w:rsidR="00745E06" w:rsidRPr="00D5023A" w:rsidRDefault="00745E06" w:rsidP="00745E06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32352D92" w14:textId="75107656" w:rsidR="00745E06" w:rsidRPr="00D5023A" w:rsidRDefault="00745E06" w:rsidP="00745E06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D5023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Write a detailed procedure on how you determined the </w:t>
            </w:r>
            <w:r w:rsidR="00171B13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forward </w:t>
            </w:r>
            <w:r w:rsidRPr="00D5023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speed of your robot. </w:t>
            </w:r>
          </w:p>
          <w:p w14:paraId="3D2202F2" w14:textId="77777777" w:rsidR="00745E06" w:rsidRPr="00D5023A" w:rsidRDefault="00745E06" w:rsidP="00745E06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5CD7CDA3" w14:textId="03BCFEA7" w:rsidR="00745E06" w:rsidRPr="00D5023A" w:rsidRDefault="00745E06" w:rsidP="00745E06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D5023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Include a </w:t>
            </w:r>
            <w:r w:rsidR="00171B13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T</w:t>
            </w:r>
            <w:r w:rsidRPr="00D5023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able of data collected. Must include at least five data points.</w:t>
            </w:r>
          </w:p>
          <w:p w14:paraId="5DF8CA3E" w14:textId="77777777" w:rsidR="00745E06" w:rsidRPr="00D5023A" w:rsidRDefault="00745E06" w:rsidP="00745E06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02BD8CA0" w14:textId="43B3A7F5" w:rsidR="00745E06" w:rsidRPr="00D5023A" w:rsidRDefault="00745E06" w:rsidP="00745E06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D5023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Include a </w:t>
            </w:r>
            <w:r w:rsidR="00171B13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Distance vs Time graph of your data. Determine the slope of the best-fit line. </w:t>
            </w:r>
          </w:p>
          <w:p w14:paraId="76AF4F75" w14:textId="77777777" w:rsidR="00BE77A4" w:rsidRPr="00D5023A" w:rsidRDefault="00BE77A4" w:rsidP="00745E06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7C810F42" w14:textId="77777777" w:rsidR="00BE77A4" w:rsidRPr="00D5023A" w:rsidRDefault="00BE77A4" w:rsidP="00745E06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114B60FB" w14:textId="77777777" w:rsidR="00BE77A4" w:rsidRPr="00D5023A" w:rsidRDefault="00BE77A4" w:rsidP="00745E06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4EB790ED" w14:textId="77777777" w:rsidR="00BE77A4" w:rsidRPr="00D5023A" w:rsidRDefault="00BE77A4" w:rsidP="00745E06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43EF678F" w14:textId="45DEF37A" w:rsidR="00BE77A4" w:rsidRPr="00D5023A" w:rsidRDefault="00BE77A4" w:rsidP="00745E06">
            <w:pP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E75D780" w14:textId="77777777" w:rsidR="00745E06" w:rsidRPr="00D5023A" w:rsidRDefault="00745E06" w:rsidP="008E4C8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1A027438" w14:textId="77777777" w:rsidR="00745E06" w:rsidRPr="00D5023A" w:rsidRDefault="00745E06" w:rsidP="008E4C8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5E461121" w14:textId="77777777" w:rsidR="00745E06" w:rsidRPr="00D5023A" w:rsidRDefault="00745E06" w:rsidP="008E4C8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02CBB4E6" w14:textId="77777777" w:rsidR="00745E06" w:rsidRPr="00D5023A" w:rsidRDefault="00745E06" w:rsidP="008E4C8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5E3BAE02" w14:textId="77777777" w:rsidR="00745E06" w:rsidRPr="00D5023A" w:rsidRDefault="00745E06" w:rsidP="008E4C8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448AEE0F" w14:textId="77777777" w:rsidR="00745E06" w:rsidRPr="00D5023A" w:rsidRDefault="00745E06" w:rsidP="008E4C8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2148C4BD" w14:textId="77777777" w:rsidR="00745E06" w:rsidRPr="00D5023A" w:rsidRDefault="00745E06" w:rsidP="008E4C8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2A3C99A7" w14:textId="77777777" w:rsidR="00745E06" w:rsidRPr="00D5023A" w:rsidRDefault="00745E06" w:rsidP="008E4C8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1FCC4607" w14:textId="77777777" w:rsidR="00745E06" w:rsidRPr="00D5023A" w:rsidRDefault="00745E06" w:rsidP="008E4C8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7E1E1F23" w14:textId="77777777" w:rsidR="00745E06" w:rsidRPr="00D5023A" w:rsidRDefault="00745E06" w:rsidP="008E4C8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068B88C8" w14:textId="77777777" w:rsidR="00745E06" w:rsidRPr="00D5023A" w:rsidRDefault="00745E06" w:rsidP="008E4C8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6DD3D0BD" w14:textId="77777777" w:rsidR="00745E06" w:rsidRPr="00D5023A" w:rsidRDefault="00745E06" w:rsidP="008E4C8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62E29C01" w14:textId="77777777" w:rsidR="00745E06" w:rsidRPr="00D5023A" w:rsidRDefault="00745E06" w:rsidP="008E4C8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3521F351" w14:textId="77777777" w:rsidR="00745E06" w:rsidRPr="00D5023A" w:rsidRDefault="00745E06" w:rsidP="008E4C8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3E127303" w14:textId="77777777" w:rsidR="00745E06" w:rsidRPr="00D5023A" w:rsidRDefault="00745E06" w:rsidP="008E4C8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11CFD634" w14:textId="77777777" w:rsidR="00745E06" w:rsidRDefault="00745E06" w:rsidP="008E4C8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0EB79B38" w14:textId="77777777" w:rsidR="00B0119A" w:rsidRDefault="00B0119A" w:rsidP="008E4C8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56A317C2" w14:textId="77777777" w:rsidR="00B0119A" w:rsidRDefault="00B0119A" w:rsidP="008E4C8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4AC55031" w14:textId="77777777" w:rsidR="00B0119A" w:rsidRDefault="00B0119A" w:rsidP="008E4C8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00727120" w14:textId="77777777" w:rsidR="00B0119A" w:rsidRDefault="00B0119A" w:rsidP="008E4C8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31849C7D" w14:textId="77777777" w:rsidR="00B0119A" w:rsidRDefault="00B0119A" w:rsidP="008E4C8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4F06E7CE" w14:textId="77777777" w:rsidR="00B0119A" w:rsidRPr="00D5023A" w:rsidRDefault="00B0119A" w:rsidP="008E4C8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14D7E387" w14:textId="77777777" w:rsidR="00745E06" w:rsidRPr="00D5023A" w:rsidRDefault="00745E06" w:rsidP="008E4C8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791E52FB" w14:textId="77777777" w:rsidR="00745E06" w:rsidRPr="00D5023A" w:rsidRDefault="00745E06" w:rsidP="008E4C8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5264C42C" w14:textId="394076E7" w:rsidR="00745E06" w:rsidRPr="00D5023A" w:rsidRDefault="00745E06" w:rsidP="008E4C8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B0119A" w:rsidRPr="00D5023A" w14:paraId="5B7A9F3B" w14:textId="77777777" w:rsidTr="008043D9">
        <w:trPr>
          <w:trHeight w:val="3369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905E2FF" w14:textId="245DBF0A" w:rsidR="00B0119A" w:rsidRPr="00D5023A" w:rsidRDefault="00B0119A" w:rsidP="00B0119A">
            <w:pP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 xml:space="preserve">Turning </w:t>
            </w:r>
            <w:r w:rsidRPr="00D5023A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Speed</w:t>
            </w:r>
          </w:p>
          <w:p w14:paraId="61E214AB" w14:textId="77777777" w:rsidR="00B0119A" w:rsidRPr="00D5023A" w:rsidRDefault="00B0119A" w:rsidP="00B0119A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393FE1A0" w14:textId="477B39B6" w:rsidR="00B0119A" w:rsidRPr="00D5023A" w:rsidRDefault="00B0119A" w:rsidP="00B0119A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D5023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Write a detailed procedure on how you determined the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turning</w:t>
            </w: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</w:t>
            </w:r>
            <w:r w:rsidRPr="00D5023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speed of your robot. </w:t>
            </w:r>
          </w:p>
          <w:p w14:paraId="62BF9A7A" w14:textId="77777777" w:rsidR="00B0119A" w:rsidRPr="00D5023A" w:rsidRDefault="00B0119A" w:rsidP="00B0119A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6B9634FA" w14:textId="77777777" w:rsidR="00B0119A" w:rsidRPr="00D5023A" w:rsidRDefault="00B0119A" w:rsidP="00B0119A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D5023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Include a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T</w:t>
            </w:r>
            <w:r w:rsidRPr="00D5023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able of data collected. Must include at least five data points.</w:t>
            </w:r>
          </w:p>
          <w:p w14:paraId="7C7B41EB" w14:textId="77777777" w:rsidR="00B0119A" w:rsidRPr="00D5023A" w:rsidRDefault="00B0119A" w:rsidP="00B0119A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1F9CD22E" w14:textId="77777777" w:rsidR="00B0119A" w:rsidRDefault="00B0119A" w:rsidP="00B0119A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D5023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Include a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Distance vs Time graph of your data. Determine the slope of the best-fit line. </w:t>
            </w:r>
          </w:p>
          <w:p w14:paraId="7EDE18FC" w14:textId="77777777" w:rsidR="00B0119A" w:rsidRDefault="00B0119A" w:rsidP="00B0119A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7E440D7F" w14:textId="77777777" w:rsidR="00B0119A" w:rsidRDefault="00B0119A" w:rsidP="00B0119A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49252D40" w14:textId="77777777" w:rsidR="00B0119A" w:rsidRDefault="00B0119A" w:rsidP="00B0119A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2AB5A23C" w14:textId="77777777" w:rsidR="00B0119A" w:rsidRDefault="00B0119A" w:rsidP="00B0119A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2B719736" w14:textId="77777777" w:rsidR="00B0119A" w:rsidRDefault="00B0119A" w:rsidP="00B0119A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385E5D70" w14:textId="77777777" w:rsidR="00B0119A" w:rsidRPr="00D5023A" w:rsidRDefault="00B0119A" w:rsidP="00B0119A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737E3295" w14:textId="77777777" w:rsidR="00B0119A" w:rsidRDefault="00B0119A" w:rsidP="00745E06">
            <w:pP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6126CB9" w14:textId="77777777" w:rsidR="00B0119A" w:rsidRDefault="00B0119A" w:rsidP="008E4C8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64BEE3D7" w14:textId="77777777" w:rsidR="00B0119A" w:rsidRDefault="00B0119A" w:rsidP="008E4C8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12D7B7B2" w14:textId="77777777" w:rsidR="00B0119A" w:rsidRDefault="00B0119A" w:rsidP="008E4C8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6A0DC3BC" w14:textId="77777777" w:rsidR="00B0119A" w:rsidRDefault="00B0119A" w:rsidP="008E4C8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7EE0E87F" w14:textId="77777777" w:rsidR="00B0119A" w:rsidRDefault="00B0119A" w:rsidP="008E4C8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7AFE5200" w14:textId="77777777" w:rsidR="00B0119A" w:rsidRDefault="00B0119A" w:rsidP="008E4C8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5FAF9715" w14:textId="77777777" w:rsidR="00B0119A" w:rsidRDefault="00B0119A" w:rsidP="008E4C8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3C351E5C" w14:textId="77777777" w:rsidR="00B0119A" w:rsidRDefault="00B0119A" w:rsidP="008E4C8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482F513C" w14:textId="77777777" w:rsidR="00B0119A" w:rsidRDefault="00B0119A" w:rsidP="008E4C8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3A457AA6" w14:textId="77777777" w:rsidR="00B0119A" w:rsidRDefault="00B0119A" w:rsidP="008E4C8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1FC01E9F" w14:textId="77777777" w:rsidR="00B0119A" w:rsidRDefault="00B0119A" w:rsidP="008E4C8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0A318586" w14:textId="77777777" w:rsidR="00B0119A" w:rsidRDefault="00B0119A" w:rsidP="008E4C8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20339465" w14:textId="77777777" w:rsidR="00B0119A" w:rsidRDefault="00B0119A" w:rsidP="008E4C8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5ED9B3BD" w14:textId="77777777" w:rsidR="00B0119A" w:rsidRDefault="00B0119A" w:rsidP="008E4C8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58BC589D" w14:textId="77777777" w:rsidR="00B0119A" w:rsidRDefault="00B0119A" w:rsidP="008E4C8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40500619" w14:textId="77777777" w:rsidR="00B0119A" w:rsidRDefault="00B0119A" w:rsidP="008E4C8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71A8B8D2" w14:textId="77777777" w:rsidR="00B0119A" w:rsidRDefault="00B0119A" w:rsidP="008E4C8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2809134D" w14:textId="77777777" w:rsidR="00B0119A" w:rsidRDefault="00B0119A" w:rsidP="008E4C8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5CB94F15" w14:textId="77777777" w:rsidR="00B0119A" w:rsidRDefault="00B0119A" w:rsidP="008E4C8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61D346A3" w14:textId="77777777" w:rsidR="00B0119A" w:rsidRDefault="00B0119A" w:rsidP="008E4C8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07234430" w14:textId="77777777" w:rsidR="00B0119A" w:rsidRDefault="00B0119A" w:rsidP="008E4C8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45D29E6C" w14:textId="77777777" w:rsidR="00B0119A" w:rsidRDefault="00B0119A" w:rsidP="008E4C8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276C715A" w14:textId="77777777" w:rsidR="00B0119A" w:rsidRDefault="00B0119A" w:rsidP="008E4C8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7688C27C" w14:textId="77777777" w:rsidR="00B0119A" w:rsidRDefault="00B0119A" w:rsidP="008E4C8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6CAF5757" w14:textId="77777777" w:rsidR="00B0119A" w:rsidRDefault="00B0119A" w:rsidP="008E4C8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4B677830" w14:textId="77777777" w:rsidR="00B0119A" w:rsidRPr="00D5023A" w:rsidRDefault="00B0119A" w:rsidP="008E4C8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D5023A" w:rsidRPr="00D5023A" w14:paraId="229208C9" w14:textId="77777777" w:rsidTr="008043D9">
        <w:trPr>
          <w:trHeight w:val="3369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B8D083F" w14:textId="77777777" w:rsidR="00745E06" w:rsidRPr="00D5023A" w:rsidRDefault="00745E06" w:rsidP="00745E06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D5023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lastRenderedPageBreak/>
              <w:t xml:space="preserve">Show a sample calculation for the time delay for driving forward and the time delay for turning. </w:t>
            </w:r>
          </w:p>
          <w:p w14:paraId="2C823905" w14:textId="178CC5B5" w:rsidR="00745E06" w:rsidRPr="00D5023A" w:rsidRDefault="00745E06" w:rsidP="00745E06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0E895E9D" w14:textId="46FF66CE" w:rsidR="00745E06" w:rsidRPr="00D5023A" w:rsidRDefault="00745E06" w:rsidP="00745E06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4F17C866" w14:textId="5E6FC98B" w:rsidR="00745E06" w:rsidRPr="00D5023A" w:rsidRDefault="00745E06" w:rsidP="00745E06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0193C732" w14:textId="77777777" w:rsidR="00745E06" w:rsidRPr="00D5023A" w:rsidRDefault="00745E06" w:rsidP="00745E06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10290B26" w14:textId="346E9AFA" w:rsidR="00745E06" w:rsidRPr="00D5023A" w:rsidRDefault="00745E06" w:rsidP="00745E06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D5023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Include a complete table of all robot path calculations</w:t>
            </w:r>
            <w:r w:rsidR="008043D9" w:rsidRPr="00D5023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with times</w:t>
            </w:r>
            <w:r w:rsidRPr="00D5023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. </w:t>
            </w:r>
            <w:r w:rsidR="00B0119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Include the Total Time for Path.</w:t>
            </w:r>
          </w:p>
          <w:p w14:paraId="66E36F2A" w14:textId="3E2C7FF7" w:rsidR="00BE77A4" w:rsidRPr="00D5023A" w:rsidRDefault="00BE77A4" w:rsidP="00745E06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4C35FB2D" w14:textId="4DF1BC06" w:rsidR="00BE77A4" w:rsidRPr="00D5023A" w:rsidRDefault="00BE77A4" w:rsidP="00745E06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4DC70161" w14:textId="668CBFDA" w:rsidR="00BE77A4" w:rsidRPr="00D5023A" w:rsidRDefault="00BE77A4" w:rsidP="00745E06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40A8F153" w14:textId="77777777" w:rsidR="00BE77A4" w:rsidRPr="00D5023A" w:rsidRDefault="00BE77A4" w:rsidP="00745E06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3783A2B4" w14:textId="50059986" w:rsidR="00745E06" w:rsidRPr="00D5023A" w:rsidRDefault="00745E06" w:rsidP="00745E06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01DF841F" w14:textId="76DC55F3" w:rsidR="00745E06" w:rsidRPr="00D5023A" w:rsidRDefault="00745E06" w:rsidP="00745E06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7DDA506C" w14:textId="74782193" w:rsidR="00745E06" w:rsidRPr="00D5023A" w:rsidRDefault="00745E06" w:rsidP="00745E06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3FAD04AE" w14:textId="6B995FD9" w:rsidR="00BE77A4" w:rsidRPr="00D5023A" w:rsidRDefault="00BE77A4" w:rsidP="00745E06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75FF0376" w14:textId="5334BAFB" w:rsidR="00BE77A4" w:rsidRPr="00D5023A" w:rsidRDefault="00BE77A4" w:rsidP="00745E06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4FF135D5" w14:textId="73AB0EFC" w:rsidR="00BE77A4" w:rsidRPr="00D5023A" w:rsidRDefault="00BE77A4" w:rsidP="00745E06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046AC05A" w14:textId="0E61F844" w:rsidR="00BE77A4" w:rsidRDefault="00BE77A4" w:rsidP="00745E06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2CB6807E" w14:textId="77777777" w:rsidR="00B0119A" w:rsidRDefault="00B0119A" w:rsidP="00745E06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7E721EAB" w14:textId="77777777" w:rsidR="00B0119A" w:rsidRDefault="00B0119A" w:rsidP="00745E06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1B95C770" w14:textId="77777777" w:rsidR="00B0119A" w:rsidRPr="00D5023A" w:rsidRDefault="00B0119A" w:rsidP="00745E06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5F7E0BB0" w14:textId="77777777" w:rsidR="00BE77A4" w:rsidRPr="00D5023A" w:rsidRDefault="00BE77A4" w:rsidP="00745E06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476EB550" w14:textId="77777777" w:rsidR="00745E06" w:rsidRDefault="00745E06" w:rsidP="00745E06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0EDCF815" w14:textId="77777777" w:rsidR="00B0119A" w:rsidRDefault="00B0119A" w:rsidP="00745E06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2203DA72" w14:textId="77777777" w:rsidR="00B0119A" w:rsidRDefault="00B0119A" w:rsidP="00745E06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177FE246" w14:textId="77777777" w:rsidR="00B0119A" w:rsidRDefault="00B0119A" w:rsidP="00745E06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606E6766" w14:textId="77777777" w:rsidR="00B0119A" w:rsidRDefault="00B0119A" w:rsidP="00745E06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348C0C16" w14:textId="77777777" w:rsidR="00B0119A" w:rsidRDefault="00B0119A" w:rsidP="00745E06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6FAD21CF" w14:textId="77777777" w:rsidR="00B0119A" w:rsidRDefault="00B0119A" w:rsidP="00745E06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1EE8206A" w14:textId="77777777" w:rsidR="00B0119A" w:rsidRDefault="00B0119A" w:rsidP="00745E06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3731EF1B" w14:textId="77777777" w:rsidR="00B0119A" w:rsidRDefault="00B0119A" w:rsidP="00745E06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776464AC" w14:textId="77777777" w:rsidR="00B0119A" w:rsidRDefault="00B0119A" w:rsidP="00745E06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2EE35F4F" w14:textId="77777777" w:rsidR="00B0119A" w:rsidRDefault="00B0119A" w:rsidP="00745E06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277859A2" w14:textId="77777777" w:rsidR="00B0119A" w:rsidRDefault="00B0119A" w:rsidP="00745E06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3404ED9C" w14:textId="77777777" w:rsidR="00B0119A" w:rsidRDefault="00B0119A" w:rsidP="00745E06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24104D89" w14:textId="77777777" w:rsidR="00B0119A" w:rsidRPr="00D5023A" w:rsidRDefault="00B0119A" w:rsidP="00745E06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6B3C9889" w14:textId="0EB49DE2" w:rsidR="00BE77A4" w:rsidRPr="00D5023A" w:rsidRDefault="00BE77A4" w:rsidP="00745E06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42199FF9" w14:textId="77777777" w:rsidR="00BE77A4" w:rsidRDefault="00BE77A4" w:rsidP="00745E06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7A1B6980" w14:textId="77777777" w:rsidR="00B0119A" w:rsidRDefault="00B0119A" w:rsidP="00745E06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305ACAB1" w14:textId="77777777" w:rsidR="00B0119A" w:rsidRDefault="00B0119A" w:rsidP="00745E06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044459AD" w14:textId="77777777" w:rsidR="00B0119A" w:rsidRDefault="00B0119A" w:rsidP="00745E06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6C8D884F" w14:textId="77777777" w:rsidR="00B0119A" w:rsidRDefault="00B0119A" w:rsidP="00745E06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535017F0" w14:textId="77777777" w:rsidR="00B0119A" w:rsidRPr="00D5023A" w:rsidRDefault="00B0119A" w:rsidP="00745E06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251F7758" w14:textId="77777777" w:rsidR="00745E06" w:rsidRPr="00D5023A" w:rsidRDefault="00745E06" w:rsidP="00745E06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D5023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lastRenderedPageBreak/>
              <w:t>Write out the pseudocode of your robot path with specific time values.</w:t>
            </w:r>
          </w:p>
          <w:p w14:paraId="1DC2FFE2" w14:textId="77777777" w:rsidR="00745E06" w:rsidRPr="00D5023A" w:rsidRDefault="00745E06" w:rsidP="00CF3F21">
            <w:pP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</w:p>
          <w:p w14:paraId="7D048000" w14:textId="77777777" w:rsidR="00BE77A4" w:rsidRPr="00D5023A" w:rsidRDefault="00BE77A4" w:rsidP="00CF3F21">
            <w:pP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</w:p>
          <w:p w14:paraId="5546BA1F" w14:textId="77777777" w:rsidR="00BE77A4" w:rsidRPr="00D5023A" w:rsidRDefault="00BE77A4" w:rsidP="00CF3F21">
            <w:pP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</w:p>
          <w:p w14:paraId="7EEE5846" w14:textId="77777777" w:rsidR="00BE77A4" w:rsidRPr="00D5023A" w:rsidRDefault="00BE77A4" w:rsidP="00CF3F21">
            <w:pP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</w:p>
          <w:p w14:paraId="34E115D9" w14:textId="16FD4826" w:rsidR="00BE77A4" w:rsidRPr="00D5023A" w:rsidRDefault="00BE77A4" w:rsidP="00CF3F21">
            <w:pP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</w:p>
          <w:p w14:paraId="0DC59779" w14:textId="7050C33D" w:rsidR="00BE77A4" w:rsidRPr="00D5023A" w:rsidRDefault="00BE77A4" w:rsidP="00CF3F21">
            <w:pP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</w:p>
          <w:p w14:paraId="655EE389" w14:textId="044BD9A9" w:rsidR="00BE77A4" w:rsidRPr="00D5023A" w:rsidRDefault="00BE77A4" w:rsidP="00CF3F21">
            <w:pP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</w:p>
          <w:p w14:paraId="6CE9E888" w14:textId="14762798" w:rsidR="00BE77A4" w:rsidRPr="00D5023A" w:rsidRDefault="00BE77A4" w:rsidP="00CF3F21">
            <w:pP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</w:p>
          <w:p w14:paraId="777336B2" w14:textId="1A0649F8" w:rsidR="00BE77A4" w:rsidRPr="00D5023A" w:rsidRDefault="00BE77A4" w:rsidP="00CF3F21">
            <w:pP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</w:p>
          <w:p w14:paraId="7E5079F2" w14:textId="7063245C" w:rsidR="00BE77A4" w:rsidRPr="00D5023A" w:rsidRDefault="00BE77A4" w:rsidP="00CF3F21">
            <w:pP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</w:p>
          <w:p w14:paraId="2676C98C" w14:textId="361EB788" w:rsidR="00BE77A4" w:rsidRPr="00D5023A" w:rsidRDefault="00BE77A4" w:rsidP="00CF3F21">
            <w:pP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</w:p>
          <w:p w14:paraId="5373B4AC" w14:textId="18E70347" w:rsidR="00BE77A4" w:rsidRPr="00D5023A" w:rsidRDefault="00BE77A4" w:rsidP="00CF3F21">
            <w:pP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</w:p>
          <w:p w14:paraId="717577A2" w14:textId="427B6E93" w:rsidR="00BE77A4" w:rsidRPr="00D5023A" w:rsidRDefault="00BE77A4" w:rsidP="00CF3F21">
            <w:pP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</w:p>
          <w:p w14:paraId="144DC676" w14:textId="06C3542B" w:rsidR="00BE77A4" w:rsidRPr="00D5023A" w:rsidRDefault="00BE77A4" w:rsidP="00CF3F21">
            <w:pP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</w:p>
          <w:p w14:paraId="0E80AB0C" w14:textId="792EB263" w:rsidR="00BE77A4" w:rsidRPr="00D5023A" w:rsidRDefault="00BE77A4" w:rsidP="00CF3F21">
            <w:pP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</w:p>
          <w:p w14:paraId="4A75537C" w14:textId="3A0FED04" w:rsidR="00BE77A4" w:rsidRPr="00D5023A" w:rsidRDefault="00BE77A4" w:rsidP="00CF3F21">
            <w:pP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67EF470" w14:textId="31E24F67" w:rsidR="00745E06" w:rsidRPr="00D5023A" w:rsidRDefault="00B0119A" w:rsidP="00745E06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lastRenderedPageBreak/>
              <w:t>Forward Drive Time Sample Calculation:</w:t>
            </w:r>
          </w:p>
          <w:p w14:paraId="1F741E5E" w14:textId="77777777" w:rsidR="00745E06" w:rsidRPr="00D5023A" w:rsidRDefault="00745E06" w:rsidP="00745E06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44BDC009" w14:textId="77777777" w:rsidR="00745E06" w:rsidRPr="00D5023A" w:rsidRDefault="00745E06" w:rsidP="00745E06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07F1150E" w14:textId="77777777" w:rsidR="00745E06" w:rsidRPr="00D5023A" w:rsidRDefault="00745E06" w:rsidP="00745E06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56AF27BA" w14:textId="1C8476C4" w:rsidR="00B0119A" w:rsidRPr="00D5023A" w:rsidRDefault="00B0119A" w:rsidP="00B0119A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Turning</w:t>
            </w: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Time Sample Calculation:</w:t>
            </w:r>
          </w:p>
          <w:p w14:paraId="5809278E" w14:textId="1F95C290" w:rsidR="00745E06" w:rsidRPr="00D5023A" w:rsidRDefault="00745E06" w:rsidP="00745E06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4F55D857" w14:textId="2B596D21" w:rsidR="00BE77A4" w:rsidRPr="00D5023A" w:rsidRDefault="00BE77A4" w:rsidP="00745E06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20BC5791" w14:textId="77777777" w:rsidR="00BE77A4" w:rsidRPr="00D5023A" w:rsidRDefault="00BE77A4" w:rsidP="00745E06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74D36AE9" w14:textId="6DB96281" w:rsidR="00BE77A4" w:rsidRPr="00D5023A" w:rsidRDefault="00BE77A4" w:rsidP="00745E06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tbl>
            <w:tblPr>
              <w:tblW w:w="4620" w:type="dxa"/>
              <w:tblLook w:val="04A0" w:firstRow="1" w:lastRow="0" w:firstColumn="1" w:lastColumn="0" w:noHBand="0" w:noVBand="1"/>
            </w:tblPr>
            <w:tblGrid>
              <w:gridCol w:w="2520"/>
              <w:gridCol w:w="2100"/>
            </w:tblGrid>
            <w:tr w:rsidR="00B0119A" w:rsidRPr="00B0119A" w14:paraId="49950D2C" w14:textId="77777777" w:rsidTr="007249A4">
              <w:trPr>
                <w:trHeight w:val="360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40FAB5" w14:textId="77777777" w:rsidR="00B0119A" w:rsidRPr="00B0119A" w:rsidRDefault="00B0119A" w:rsidP="00B0119A">
                  <w:pPr>
                    <w:rPr>
                      <w:rFonts w:eastAsia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DEACBA" w14:textId="77777777" w:rsidR="00B0119A" w:rsidRPr="00B0119A" w:rsidRDefault="00B0119A" w:rsidP="00B0119A">
                  <w:pPr>
                    <w:rPr>
                      <w:rFonts w:eastAsia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0119A" w:rsidRPr="00B0119A" w14:paraId="5E4811C4" w14:textId="77777777" w:rsidTr="007249A4">
              <w:trPr>
                <w:trHeight w:val="300"/>
              </w:trPr>
              <w:tc>
                <w:tcPr>
                  <w:tcW w:w="25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273443" w14:textId="77777777" w:rsidR="00B0119A" w:rsidRPr="00B0119A" w:rsidRDefault="00B0119A" w:rsidP="00B0119A">
                  <w:pP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B0119A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Forward Distance (ft)</w:t>
                  </w:r>
                </w:p>
              </w:tc>
              <w:tc>
                <w:tcPr>
                  <w:tcW w:w="21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0CE207" w14:textId="77777777" w:rsidR="00B0119A" w:rsidRPr="00B0119A" w:rsidRDefault="00B0119A" w:rsidP="00B0119A">
                  <w:pP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B0119A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Forward Time (s)</w:t>
                  </w:r>
                </w:p>
              </w:tc>
            </w:tr>
            <w:tr w:rsidR="00B0119A" w:rsidRPr="00B0119A" w14:paraId="53D07C8E" w14:textId="77777777" w:rsidTr="007249A4">
              <w:trPr>
                <w:trHeight w:val="300"/>
              </w:trPr>
              <w:tc>
                <w:tcPr>
                  <w:tcW w:w="25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DE6346" w14:textId="77777777" w:rsidR="00B0119A" w:rsidRPr="00B0119A" w:rsidRDefault="00B0119A" w:rsidP="00B0119A">
                  <w:pPr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0119A"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  <w:t>3.513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932A74" w14:textId="77777777" w:rsidR="00B0119A" w:rsidRPr="00B0119A" w:rsidRDefault="00B0119A" w:rsidP="00B0119A">
                  <w:pPr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0119A"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  <w:t>2.927</w:t>
                  </w:r>
                </w:p>
              </w:tc>
            </w:tr>
            <w:tr w:rsidR="00B0119A" w:rsidRPr="00B0119A" w14:paraId="36E2D5A7" w14:textId="77777777" w:rsidTr="007249A4">
              <w:trPr>
                <w:trHeight w:val="300"/>
              </w:trPr>
              <w:tc>
                <w:tcPr>
                  <w:tcW w:w="25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473A51" w14:textId="77777777" w:rsidR="00B0119A" w:rsidRPr="00B0119A" w:rsidRDefault="00B0119A" w:rsidP="00B0119A">
                  <w:pPr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0119A"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  <w:t>2.818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94EA06" w14:textId="77777777" w:rsidR="00B0119A" w:rsidRPr="00B0119A" w:rsidRDefault="00B0119A" w:rsidP="00B0119A">
                  <w:pPr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0119A"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  <w:t>2.348</w:t>
                  </w:r>
                </w:p>
              </w:tc>
            </w:tr>
            <w:tr w:rsidR="00B0119A" w:rsidRPr="00B0119A" w14:paraId="4B376DD4" w14:textId="77777777" w:rsidTr="007249A4">
              <w:trPr>
                <w:trHeight w:val="290"/>
              </w:trPr>
              <w:tc>
                <w:tcPr>
                  <w:tcW w:w="25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B37FE" w14:textId="77777777" w:rsidR="00B0119A" w:rsidRPr="00B0119A" w:rsidRDefault="00B0119A" w:rsidP="00B0119A">
                  <w:pPr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0119A"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  <w:t>1.7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0FDA53" w14:textId="77777777" w:rsidR="00B0119A" w:rsidRPr="00B0119A" w:rsidRDefault="00B0119A" w:rsidP="00B0119A">
                  <w:pPr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0119A"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  <w:t>1.417</w:t>
                  </w:r>
                </w:p>
              </w:tc>
            </w:tr>
            <w:tr w:rsidR="00B0119A" w:rsidRPr="00B0119A" w14:paraId="5223E13D" w14:textId="77777777" w:rsidTr="007249A4">
              <w:trPr>
                <w:trHeight w:val="290"/>
              </w:trPr>
              <w:tc>
                <w:tcPr>
                  <w:tcW w:w="25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7D4964" w14:textId="77777777" w:rsidR="00B0119A" w:rsidRPr="00B0119A" w:rsidRDefault="00B0119A" w:rsidP="00B0119A">
                  <w:pPr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0119A"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  <w:t>1.237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753FF7" w14:textId="77777777" w:rsidR="00B0119A" w:rsidRPr="00B0119A" w:rsidRDefault="00B0119A" w:rsidP="00B0119A">
                  <w:pPr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0119A"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  <w:t>1.031</w:t>
                  </w:r>
                </w:p>
              </w:tc>
            </w:tr>
            <w:tr w:rsidR="00B0119A" w:rsidRPr="00B0119A" w14:paraId="0DA0A6DC" w14:textId="77777777" w:rsidTr="007249A4">
              <w:trPr>
                <w:trHeight w:val="290"/>
              </w:trPr>
              <w:tc>
                <w:tcPr>
                  <w:tcW w:w="25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84BA53" w14:textId="77777777" w:rsidR="00B0119A" w:rsidRPr="00B0119A" w:rsidRDefault="00B0119A" w:rsidP="00B0119A">
                  <w:pPr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0119A"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  <w:t>2.55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ECE1D7" w14:textId="77777777" w:rsidR="00B0119A" w:rsidRPr="00B0119A" w:rsidRDefault="00B0119A" w:rsidP="00B0119A">
                  <w:pPr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0119A"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  <w:t>2.125</w:t>
                  </w:r>
                </w:p>
              </w:tc>
            </w:tr>
            <w:tr w:rsidR="00B0119A" w:rsidRPr="00B0119A" w14:paraId="40F8B9D9" w14:textId="77777777" w:rsidTr="007249A4">
              <w:trPr>
                <w:trHeight w:val="300"/>
              </w:trPr>
              <w:tc>
                <w:tcPr>
                  <w:tcW w:w="2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2E10C6" w14:textId="77777777" w:rsidR="00B0119A" w:rsidRPr="00B0119A" w:rsidRDefault="00B0119A" w:rsidP="00B0119A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0119A"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466760" w14:textId="77777777" w:rsidR="00B0119A" w:rsidRPr="00B0119A" w:rsidRDefault="00B0119A" w:rsidP="00B0119A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0119A"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</w:tr>
            <w:tr w:rsidR="00B0119A" w:rsidRPr="00B0119A" w14:paraId="3A4EB523" w14:textId="77777777" w:rsidTr="007249A4">
              <w:trPr>
                <w:trHeight w:val="300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FE89EF" w14:textId="77777777" w:rsidR="00B0119A" w:rsidRPr="00B0119A" w:rsidRDefault="00B0119A" w:rsidP="00B0119A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FE4FF8" w14:textId="77777777" w:rsidR="00B0119A" w:rsidRPr="00B0119A" w:rsidRDefault="00B0119A" w:rsidP="00B0119A">
                  <w:pPr>
                    <w:rPr>
                      <w:rFonts w:eastAsia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0119A" w:rsidRPr="00B0119A" w14:paraId="2477017B" w14:textId="77777777" w:rsidTr="007249A4">
              <w:trPr>
                <w:trHeight w:val="300"/>
              </w:trPr>
              <w:tc>
                <w:tcPr>
                  <w:tcW w:w="25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87C399" w14:textId="77777777" w:rsidR="00B0119A" w:rsidRPr="00B0119A" w:rsidRDefault="00B0119A" w:rsidP="00B0119A">
                  <w:pP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B0119A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Relative Angle (degrees)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67B427" w14:textId="77777777" w:rsidR="00B0119A" w:rsidRPr="00B0119A" w:rsidRDefault="00B0119A" w:rsidP="00B0119A">
                  <w:pP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B0119A" w:rsidRPr="00B0119A" w14:paraId="49AA6215" w14:textId="77777777" w:rsidTr="007249A4">
              <w:trPr>
                <w:trHeight w:val="300"/>
              </w:trPr>
              <w:tc>
                <w:tcPr>
                  <w:tcW w:w="25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807FD6" w14:textId="77777777" w:rsidR="00B0119A" w:rsidRPr="00B0119A" w:rsidRDefault="00B0119A" w:rsidP="00B0119A">
                  <w:pPr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0119A"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  <w:t>-4.9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B4F867" w14:textId="77777777" w:rsidR="00B0119A" w:rsidRPr="00B0119A" w:rsidRDefault="00B0119A" w:rsidP="00B0119A">
                  <w:pPr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B0119A" w:rsidRPr="00B0119A" w14:paraId="482A241F" w14:textId="77777777" w:rsidTr="007249A4">
              <w:trPr>
                <w:trHeight w:val="290"/>
              </w:trPr>
              <w:tc>
                <w:tcPr>
                  <w:tcW w:w="25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81913A" w14:textId="77777777" w:rsidR="00B0119A" w:rsidRPr="00B0119A" w:rsidRDefault="00B0119A" w:rsidP="00B0119A">
                  <w:pPr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0119A"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  <w:t>62.53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AD307F" w14:textId="77777777" w:rsidR="00B0119A" w:rsidRPr="00B0119A" w:rsidRDefault="00B0119A" w:rsidP="00B0119A">
                  <w:pPr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B0119A" w:rsidRPr="00B0119A" w14:paraId="35AA6964" w14:textId="77777777" w:rsidTr="007249A4">
              <w:trPr>
                <w:trHeight w:val="300"/>
              </w:trPr>
              <w:tc>
                <w:tcPr>
                  <w:tcW w:w="25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B884A5" w14:textId="77777777" w:rsidR="00B0119A" w:rsidRPr="00B0119A" w:rsidRDefault="00B0119A" w:rsidP="00B0119A">
                  <w:pPr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0119A"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  <w:t>90.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C55714" w14:textId="77777777" w:rsidR="00B0119A" w:rsidRPr="00B0119A" w:rsidRDefault="00B0119A" w:rsidP="00B0119A">
                  <w:pPr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B0119A" w:rsidRPr="00B0119A" w14:paraId="2BD6CB22" w14:textId="77777777" w:rsidTr="007249A4">
              <w:trPr>
                <w:trHeight w:val="290"/>
              </w:trPr>
              <w:tc>
                <w:tcPr>
                  <w:tcW w:w="25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99F3F9" w14:textId="77777777" w:rsidR="00B0119A" w:rsidRPr="00B0119A" w:rsidRDefault="00B0119A" w:rsidP="00B0119A">
                  <w:pPr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0119A"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  <w:t>14.04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317EB5" w14:textId="77777777" w:rsidR="00B0119A" w:rsidRPr="00B0119A" w:rsidRDefault="00B0119A" w:rsidP="00B0119A">
                  <w:pPr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B0119A" w:rsidRPr="00B0119A" w14:paraId="7D3DF8CB" w14:textId="77777777" w:rsidTr="007249A4">
              <w:trPr>
                <w:trHeight w:val="300"/>
              </w:trPr>
              <w:tc>
                <w:tcPr>
                  <w:tcW w:w="25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3BA7F9" w14:textId="77777777" w:rsidR="00B0119A" w:rsidRPr="00B0119A" w:rsidRDefault="00B0119A" w:rsidP="00B0119A">
                  <w:pPr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0119A"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  <w:t>78.69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A7E662" w14:textId="77777777" w:rsidR="00B0119A" w:rsidRPr="00B0119A" w:rsidRDefault="00B0119A" w:rsidP="00B0119A">
                  <w:pPr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B0119A" w:rsidRPr="00B0119A" w14:paraId="23EDB5C0" w14:textId="77777777" w:rsidTr="007249A4">
              <w:trPr>
                <w:trHeight w:val="300"/>
              </w:trPr>
              <w:tc>
                <w:tcPr>
                  <w:tcW w:w="2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7E709E" w14:textId="77777777" w:rsidR="00B0119A" w:rsidRPr="00B0119A" w:rsidRDefault="00B0119A" w:rsidP="00B0119A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0119A"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B33465" w14:textId="77777777" w:rsidR="00B0119A" w:rsidRPr="00B0119A" w:rsidRDefault="00B0119A" w:rsidP="00B0119A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B0119A" w:rsidRPr="00B0119A" w14:paraId="761DFAA0" w14:textId="77777777" w:rsidTr="007249A4">
              <w:trPr>
                <w:trHeight w:val="300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623CEC" w14:textId="77777777" w:rsidR="00B0119A" w:rsidRPr="00B0119A" w:rsidRDefault="00B0119A" w:rsidP="00B0119A">
                  <w:pPr>
                    <w:rPr>
                      <w:rFonts w:eastAsia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C81016" w14:textId="77777777" w:rsidR="00B0119A" w:rsidRPr="00B0119A" w:rsidRDefault="00B0119A" w:rsidP="00B0119A">
                  <w:pPr>
                    <w:rPr>
                      <w:rFonts w:eastAsia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0119A" w:rsidRPr="00B0119A" w14:paraId="7A7A3D8D" w14:textId="77777777" w:rsidTr="007249A4">
              <w:trPr>
                <w:trHeight w:val="300"/>
              </w:trPr>
              <w:tc>
                <w:tcPr>
                  <w:tcW w:w="25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24B5C5" w14:textId="77777777" w:rsidR="00B0119A" w:rsidRPr="00B0119A" w:rsidRDefault="00B0119A" w:rsidP="00B0119A">
                  <w:pP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B0119A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Turn Angle (degrees)</w:t>
                  </w:r>
                </w:p>
              </w:tc>
              <w:tc>
                <w:tcPr>
                  <w:tcW w:w="21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5E4B43" w14:textId="77777777" w:rsidR="00B0119A" w:rsidRPr="00B0119A" w:rsidRDefault="00B0119A" w:rsidP="00B0119A">
                  <w:pP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B0119A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Turn Time (s)</w:t>
                  </w:r>
                </w:p>
              </w:tc>
            </w:tr>
            <w:tr w:rsidR="00B0119A" w:rsidRPr="00B0119A" w14:paraId="55E9E29D" w14:textId="77777777" w:rsidTr="007249A4">
              <w:trPr>
                <w:trHeight w:val="300"/>
              </w:trPr>
              <w:tc>
                <w:tcPr>
                  <w:tcW w:w="25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983FDC" w14:textId="77777777" w:rsidR="00B0119A" w:rsidRPr="00B0119A" w:rsidRDefault="00B0119A" w:rsidP="00B0119A">
                  <w:pPr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0119A"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  <w:t>-67.42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D6BBA7" w14:textId="77777777" w:rsidR="00B0119A" w:rsidRPr="00B0119A" w:rsidRDefault="00B0119A" w:rsidP="00B0119A">
                  <w:pPr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0119A"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  <w:t>1.568</w:t>
                  </w:r>
                </w:p>
              </w:tc>
            </w:tr>
            <w:tr w:rsidR="00B0119A" w:rsidRPr="00B0119A" w14:paraId="739290A0" w14:textId="77777777" w:rsidTr="007249A4">
              <w:trPr>
                <w:trHeight w:val="290"/>
              </w:trPr>
              <w:tc>
                <w:tcPr>
                  <w:tcW w:w="25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A77F13" w14:textId="77777777" w:rsidR="00B0119A" w:rsidRPr="00B0119A" w:rsidRDefault="00B0119A" w:rsidP="00B0119A">
                  <w:pPr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0119A"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  <w:t>-27.47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C2ADCF" w14:textId="77777777" w:rsidR="00B0119A" w:rsidRPr="00B0119A" w:rsidRDefault="00B0119A" w:rsidP="00B0119A">
                  <w:pPr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0119A"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  <w:t>0.639</w:t>
                  </w:r>
                </w:p>
              </w:tc>
            </w:tr>
            <w:tr w:rsidR="00B0119A" w:rsidRPr="00B0119A" w14:paraId="1943D925" w14:textId="77777777" w:rsidTr="007249A4">
              <w:trPr>
                <w:trHeight w:val="290"/>
              </w:trPr>
              <w:tc>
                <w:tcPr>
                  <w:tcW w:w="25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C32D54" w14:textId="77777777" w:rsidR="00B0119A" w:rsidRPr="00B0119A" w:rsidRDefault="00B0119A" w:rsidP="00B0119A">
                  <w:pPr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0119A"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  <w:t>75.96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AEDC3C" w14:textId="77777777" w:rsidR="00B0119A" w:rsidRPr="00B0119A" w:rsidRDefault="00B0119A" w:rsidP="00B0119A">
                  <w:pPr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0119A"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  <w:t>1.767</w:t>
                  </w:r>
                </w:p>
              </w:tc>
            </w:tr>
            <w:tr w:rsidR="00B0119A" w:rsidRPr="00B0119A" w14:paraId="5B3E4FFA" w14:textId="77777777" w:rsidTr="007249A4">
              <w:trPr>
                <w:trHeight w:val="290"/>
              </w:trPr>
              <w:tc>
                <w:tcPr>
                  <w:tcW w:w="25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EE10C5" w14:textId="77777777" w:rsidR="00B0119A" w:rsidRPr="00B0119A" w:rsidRDefault="00B0119A" w:rsidP="00B0119A">
                  <w:pPr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0119A"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  <w:t>-64.6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063579" w14:textId="77777777" w:rsidR="00B0119A" w:rsidRPr="00B0119A" w:rsidRDefault="00B0119A" w:rsidP="00B0119A">
                  <w:pPr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0119A"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  <w:t>1.504</w:t>
                  </w:r>
                </w:p>
              </w:tc>
            </w:tr>
            <w:tr w:rsidR="00B0119A" w:rsidRPr="00B0119A" w14:paraId="249E6963" w14:textId="77777777" w:rsidTr="007249A4">
              <w:trPr>
                <w:trHeight w:val="300"/>
              </w:trPr>
              <w:tc>
                <w:tcPr>
                  <w:tcW w:w="2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8F0EC1" w14:textId="77777777" w:rsidR="00B0119A" w:rsidRPr="00B0119A" w:rsidRDefault="00B0119A" w:rsidP="00B0119A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0119A"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35A8EE" w14:textId="77777777" w:rsidR="00B0119A" w:rsidRPr="00B0119A" w:rsidRDefault="00B0119A" w:rsidP="00B0119A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0119A"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</w:tr>
            <w:tr w:rsidR="00B0119A" w:rsidRPr="00B0119A" w14:paraId="48A7A0F2" w14:textId="77777777" w:rsidTr="007249A4">
              <w:trPr>
                <w:trHeight w:val="300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3DBF69" w14:textId="77777777" w:rsidR="00B0119A" w:rsidRPr="00B0119A" w:rsidRDefault="00B0119A" w:rsidP="00B0119A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E5096F" w14:textId="77777777" w:rsidR="00B0119A" w:rsidRPr="00B0119A" w:rsidRDefault="00B0119A" w:rsidP="00B0119A">
                  <w:pPr>
                    <w:rPr>
                      <w:rFonts w:eastAsia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0119A" w:rsidRPr="00B0119A" w14:paraId="73CC1A3A" w14:textId="77777777" w:rsidTr="007249A4">
              <w:trPr>
                <w:trHeight w:val="300"/>
              </w:trPr>
              <w:tc>
                <w:tcPr>
                  <w:tcW w:w="25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D6318A" w14:textId="77777777" w:rsidR="00B0119A" w:rsidRPr="00B0119A" w:rsidRDefault="00B0119A" w:rsidP="00B0119A">
                  <w:pP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B0119A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Total Time for </w:t>
                  </w:r>
                  <w:proofErr w:type="gramStart"/>
                  <w:r w:rsidRPr="00B0119A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Path  (</w:t>
                  </w:r>
                  <w:proofErr w:type="gramEnd"/>
                  <w:r w:rsidRPr="00B0119A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s)</w:t>
                  </w:r>
                </w:p>
              </w:tc>
              <w:tc>
                <w:tcPr>
                  <w:tcW w:w="21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375BDD" w14:textId="77777777" w:rsidR="00B0119A" w:rsidRPr="00B0119A" w:rsidRDefault="00B0119A" w:rsidP="00B0119A">
                  <w:pPr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0119A"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  <w:t>15.325</w:t>
                  </w:r>
                </w:p>
              </w:tc>
            </w:tr>
            <w:tr w:rsidR="00B0119A" w:rsidRPr="00B0119A" w14:paraId="03ADF6A9" w14:textId="77777777" w:rsidTr="007249A4">
              <w:trPr>
                <w:trHeight w:val="290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172777" w14:textId="77777777" w:rsidR="00B0119A" w:rsidRPr="00B0119A" w:rsidRDefault="00B0119A" w:rsidP="00B0119A">
                  <w:pPr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51FEF0" w14:textId="77777777" w:rsidR="00B0119A" w:rsidRPr="00B0119A" w:rsidRDefault="00B0119A" w:rsidP="00B0119A">
                  <w:pPr>
                    <w:rPr>
                      <w:rFonts w:eastAsia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7C04E46C" w14:textId="7D1A9C69" w:rsidR="00BE77A4" w:rsidRPr="00D5023A" w:rsidRDefault="00BE77A4" w:rsidP="00745E06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3EFC9625" w14:textId="0B77E7F2" w:rsidR="00745E06" w:rsidRPr="00D5023A" w:rsidRDefault="00745E06" w:rsidP="00745E06">
            <w:pPr>
              <w:rPr>
                <w:rFonts w:ascii="Arial" w:eastAsia="Times New Roman" w:hAnsi="Arial" w:cs="Arial"/>
                <w:i/>
                <w:sz w:val="22"/>
                <w:szCs w:val="22"/>
                <w:lang w:eastAsia="en-US"/>
              </w:rPr>
            </w:pPr>
            <w:r w:rsidRPr="00D5023A">
              <w:rPr>
                <w:rFonts w:ascii="Arial" w:eastAsia="Times New Roman" w:hAnsi="Arial" w:cs="Arial"/>
                <w:i/>
                <w:sz w:val="22"/>
                <w:szCs w:val="22"/>
                <w:highlight w:val="yellow"/>
                <w:lang w:eastAsia="en-US"/>
              </w:rPr>
              <w:t>Example table of robot path calculations.</w:t>
            </w:r>
          </w:p>
          <w:p w14:paraId="1209F041" w14:textId="2252B014" w:rsidR="00745E06" w:rsidRPr="00D5023A" w:rsidRDefault="00745E06" w:rsidP="00745E06">
            <w:pPr>
              <w:rPr>
                <w:rFonts w:ascii="Arial" w:eastAsia="Times New Roman" w:hAnsi="Arial" w:cs="Arial"/>
                <w:i/>
                <w:sz w:val="22"/>
                <w:szCs w:val="22"/>
                <w:lang w:eastAsia="en-US"/>
              </w:rPr>
            </w:pPr>
          </w:p>
          <w:p w14:paraId="5B097EE1" w14:textId="77777777" w:rsidR="00745E06" w:rsidRDefault="00745E06" w:rsidP="00745E06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318786F3" w14:textId="77777777" w:rsidR="00B0119A" w:rsidRDefault="00B0119A" w:rsidP="00745E06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336E8839" w14:textId="77777777" w:rsidR="00B0119A" w:rsidRDefault="00B0119A" w:rsidP="00745E06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1268CE9D" w14:textId="77777777" w:rsidR="00B0119A" w:rsidRDefault="00B0119A" w:rsidP="00745E06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5E7BE0CE" w14:textId="77777777" w:rsidR="00B0119A" w:rsidRDefault="00B0119A" w:rsidP="00745E06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3AADDA03" w14:textId="77777777" w:rsidR="00B0119A" w:rsidRPr="00D5023A" w:rsidRDefault="00B0119A" w:rsidP="00745E06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64B7E92C" w14:textId="608A5076" w:rsidR="00745E06" w:rsidRPr="00D5023A" w:rsidRDefault="00745E06" w:rsidP="00745E06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D5023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lastRenderedPageBreak/>
              <w:t>Pseudocode</w:t>
            </w:r>
            <w:r w:rsidR="00BE77A4" w:rsidRPr="00D5023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of Time-Based Programming</w:t>
            </w:r>
            <w:r w:rsidRPr="00D5023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:</w:t>
            </w:r>
          </w:p>
          <w:p w14:paraId="5939A729" w14:textId="77777777" w:rsidR="00745E06" w:rsidRPr="00D5023A" w:rsidRDefault="00745E06" w:rsidP="00745E06">
            <w:pPr>
              <w:rPr>
                <w:rFonts w:ascii="Arial" w:eastAsia="Times New Roman" w:hAnsi="Arial" w:cs="Arial"/>
                <w:i/>
                <w:sz w:val="22"/>
                <w:szCs w:val="22"/>
                <w:lang w:eastAsia="en-US"/>
              </w:rPr>
            </w:pPr>
          </w:p>
          <w:p w14:paraId="6283A0A5" w14:textId="77777777" w:rsidR="00745E06" w:rsidRPr="00D5023A" w:rsidRDefault="00745E06" w:rsidP="008E4C8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72F087C1" w14:textId="77777777" w:rsidR="00745E06" w:rsidRPr="00D5023A" w:rsidRDefault="00745E06" w:rsidP="008E4C8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3E1A2D96" w14:textId="77777777" w:rsidR="00745E06" w:rsidRPr="00D5023A" w:rsidRDefault="00745E06" w:rsidP="008E4C8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5E4D0620" w14:textId="77777777" w:rsidR="00745E06" w:rsidRPr="00D5023A" w:rsidRDefault="00745E06" w:rsidP="008E4C8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7590787D" w14:textId="77777777" w:rsidR="00745E06" w:rsidRPr="00D5023A" w:rsidRDefault="00745E06" w:rsidP="008E4C8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2848B8D2" w14:textId="77777777" w:rsidR="00745E06" w:rsidRPr="00D5023A" w:rsidRDefault="00745E06" w:rsidP="008E4C8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2203E251" w14:textId="77777777" w:rsidR="00745E06" w:rsidRPr="00D5023A" w:rsidRDefault="00745E06" w:rsidP="008E4C8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55FEE725" w14:textId="77777777" w:rsidR="00745E06" w:rsidRPr="00D5023A" w:rsidRDefault="00745E06" w:rsidP="008E4C8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3E639E6F" w14:textId="77777777" w:rsidR="00745E06" w:rsidRPr="00D5023A" w:rsidRDefault="00745E06" w:rsidP="008E4C8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40AF042D" w14:textId="77777777" w:rsidR="00745E06" w:rsidRPr="00D5023A" w:rsidRDefault="00745E06" w:rsidP="008E4C8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577EE3D2" w14:textId="648A95D3" w:rsidR="00745E06" w:rsidRPr="00D5023A" w:rsidRDefault="00745E06" w:rsidP="008E4C8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33A2B990" w14:textId="04B59119" w:rsidR="00BE77A4" w:rsidRPr="00D5023A" w:rsidRDefault="00BE77A4" w:rsidP="008E4C8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448C2002" w14:textId="4EB4C1D8" w:rsidR="00BE77A4" w:rsidRPr="00D5023A" w:rsidRDefault="00BE77A4" w:rsidP="008E4C8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077D6280" w14:textId="7038729B" w:rsidR="00BE77A4" w:rsidRPr="00D5023A" w:rsidRDefault="00BE77A4" w:rsidP="008E4C8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4091A7A8" w14:textId="2ED9C1E8" w:rsidR="00BE77A4" w:rsidRPr="00D5023A" w:rsidRDefault="00BE77A4" w:rsidP="008E4C8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72F0AE01" w14:textId="16505C92" w:rsidR="00BE77A4" w:rsidRPr="00D5023A" w:rsidRDefault="00BE77A4" w:rsidP="008E4C8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23FBF86D" w14:textId="77777777" w:rsidR="00BE77A4" w:rsidRPr="00D5023A" w:rsidRDefault="00BE77A4" w:rsidP="008E4C8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12109E35" w14:textId="15401C00" w:rsidR="00745E06" w:rsidRPr="00D5023A" w:rsidRDefault="00745E06" w:rsidP="008E4C8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D5023A" w:rsidRPr="00D5023A" w14:paraId="575B0E1E" w14:textId="77777777" w:rsidTr="008043D9">
        <w:trPr>
          <w:trHeight w:val="4860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AC94C30" w14:textId="77777777" w:rsidR="00894B65" w:rsidRPr="00D5023A" w:rsidRDefault="00894B65" w:rsidP="001D30C3">
            <w:pP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  <w:r w:rsidRPr="00D5023A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lastRenderedPageBreak/>
              <w:t>Part B</w:t>
            </w:r>
          </w:p>
          <w:p w14:paraId="177CD762" w14:textId="77777777" w:rsidR="00894B65" w:rsidRPr="00D5023A" w:rsidRDefault="00894B65" w:rsidP="001D30C3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2B5F8D84" w14:textId="77777777" w:rsidR="001D30C3" w:rsidRPr="00D5023A" w:rsidRDefault="00292F00" w:rsidP="001D30C3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D5023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Document problems and solutions</w:t>
            </w:r>
            <w:r w:rsidR="001D30C3" w:rsidRPr="00D5023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</w:t>
            </w:r>
            <w:r w:rsidR="00894B65" w:rsidRPr="00D5023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about </w:t>
            </w:r>
            <w:r w:rsidR="00C96877" w:rsidRPr="00D5023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the programming proces</w:t>
            </w:r>
            <w:r w:rsidR="00CB4CBB" w:rsidRPr="00D5023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s</w:t>
            </w:r>
            <w:r w:rsidR="001D30C3" w:rsidRPr="00D5023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.</w:t>
            </w:r>
          </w:p>
          <w:p w14:paraId="0BC4BC4D" w14:textId="1B825C67" w:rsidR="00CB4CBB" w:rsidRPr="00D5023A" w:rsidRDefault="00CB4CBB" w:rsidP="001D30C3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731F8B4B" w14:textId="1C2FBF13" w:rsidR="008043D9" w:rsidRPr="00D5023A" w:rsidRDefault="008043D9" w:rsidP="001D30C3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6EC1F512" w14:textId="21E3A415" w:rsidR="008043D9" w:rsidRPr="00D5023A" w:rsidRDefault="008043D9" w:rsidP="001D30C3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351A8CE0" w14:textId="569B3FA5" w:rsidR="008043D9" w:rsidRPr="00D5023A" w:rsidRDefault="008043D9" w:rsidP="001D30C3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1CE587B7" w14:textId="2C944B1A" w:rsidR="008043D9" w:rsidRPr="00D5023A" w:rsidRDefault="008043D9" w:rsidP="001D30C3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749067B6" w14:textId="62E7B7E9" w:rsidR="008043D9" w:rsidRPr="00D5023A" w:rsidRDefault="008043D9" w:rsidP="001D30C3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6E875D27" w14:textId="5A0D9681" w:rsidR="008043D9" w:rsidRPr="00D5023A" w:rsidRDefault="008043D9" w:rsidP="001D30C3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5653BE16" w14:textId="65B0290F" w:rsidR="008043D9" w:rsidRPr="00D5023A" w:rsidRDefault="008043D9" w:rsidP="001D30C3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322400D6" w14:textId="2A40EA29" w:rsidR="008043D9" w:rsidRPr="00D5023A" w:rsidRDefault="008043D9" w:rsidP="001D30C3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1763E743" w14:textId="6EABA9F0" w:rsidR="008043D9" w:rsidRPr="00D5023A" w:rsidRDefault="008043D9" w:rsidP="001D30C3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4AA349A8" w14:textId="754D9A67" w:rsidR="008043D9" w:rsidRPr="00D5023A" w:rsidRDefault="008043D9" w:rsidP="001D30C3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3D296298" w14:textId="77B840C0" w:rsidR="008043D9" w:rsidRPr="00D5023A" w:rsidRDefault="008043D9" w:rsidP="001D30C3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7298F64A" w14:textId="712D6E7D" w:rsidR="008043D9" w:rsidRPr="00D5023A" w:rsidRDefault="008043D9" w:rsidP="001D30C3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76F4AA1E" w14:textId="232F32B7" w:rsidR="008043D9" w:rsidRPr="00D5023A" w:rsidRDefault="008043D9" w:rsidP="001D30C3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64B96D05" w14:textId="38985127" w:rsidR="008043D9" w:rsidRPr="00D5023A" w:rsidRDefault="008043D9" w:rsidP="001D30C3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466E1411" w14:textId="0804B449" w:rsidR="008043D9" w:rsidRPr="00D5023A" w:rsidRDefault="008043D9" w:rsidP="001D30C3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3784FB68" w14:textId="03ADA90A" w:rsidR="008043D9" w:rsidRPr="00D5023A" w:rsidRDefault="008043D9" w:rsidP="001D30C3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383A9975" w14:textId="3B1DF984" w:rsidR="008043D9" w:rsidRPr="00D5023A" w:rsidRDefault="008043D9" w:rsidP="001D30C3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07FA18E5" w14:textId="2099B7CD" w:rsidR="008043D9" w:rsidRPr="00D5023A" w:rsidRDefault="008043D9" w:rsidP="001D30C3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442CE633" w14:textId="09880B3F" w:rsidR="008043D9" w:rsidRPr="00D5023A" w:rsidRDefault="008043D9" w:rsidP="001D30C3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432425C3" w14:textId="5CC97451" w:rsidR="008043D9" w:rsidRPr="00D5023A" w:rsidRDefault="008043D9" w:rsidP="001D30C3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37803665" w14:textId="4CB39AE8" w:rsidR="008043D9" w:rsidRPr="00D5023A" w:rsidRDefault="008043D9" w:rsidP="001D30C3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214A846F" w14:textId="42C75B1C" w:rsidR="008043D9" w:rsidRPr="00D5023A" w:rsidRDefault="008043D9" w:rsidP="001D30C3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74FF1144" w14:textId="78466492" w:rsidR="008043D9" w:rsidRPr="00D5023A" w:rsidRDefault="008043D9" w:rsidP="001D30C3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1578840E" w14:textId="77777777" w:rsidR="00955121" w:rsidRPr="00D5023A" w:rsidRDefault="00955121" w:rsidP="00A25C4D">
            <w:pPr>
              <w:textAlignment w:val="baseline"/>
              <w:rPr>
                <w:rFonts w:ascii="Arial" w:eastAsia="Times New Roman" w:hAnsi="Arial" w:cs="Arial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8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B6EDBC3" w14:textId="77777777" w:rsidR="002A5D4F" w:rsidRPr="00D5023A" w:rsidRDefault="002A5D4F" w:rsidP="008E4C8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76F19709" w14:textId="77777777" w:rsidR="00894B65" w:rsidRPr="00D5023A" w:rsidRDefault="00894B65" w:rsidP="00C96877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232ED982" w14:textId="32DE9FFE" w:rsidR="008E4C8D" w:rsidRPr="00D5023A" w:rsidRDefault="00C96877" w:rsidP="00B0119A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D5023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Problems/solutions of </w:t>
            </w:r>
            <w:r w:rsidR="00CB4CBB" w:rsidRPr="00D5023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programming the robo</w:t>
            </w:r>
            <w:r w:rsidR="00B0119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t:</w:t>
            </w:r>
          </w:p>
        </w:tc>
      </w:tr>
    </w:tbl>
    <w:p w14:paraId="63EA4236" w14:textId="77777777" w:rsidR="002A5D4F" w:rsidRPr="00D5023A" w:rsidRDefault="002A5D4F" w:rsidP="008E4C8D">
      <w:pPr>
        <w:spacing w:after="240"/>
        <w:rPr>
          <w:rFonts w:ascii="Arial" w:eastAsia="Times New Roman" w:hAnsi="Arial" w:cs="Arial"/>
          <w:sz w:val="22"/>
          <w:szCs w:val="22"/>
          <w:lang w:eastAsia="en-US"/>
        </w:rPr>
      </w:pPr>
    </w:p>
    <w:tbl>
      <w:tblPr>
        <w:tblW w:w="11088" w:type="dxa"/>
        <w:tblInd w:w="-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0"/>
        <w:gridCol w:w="7488"/>
      </w:tblGrid>
      <w:tr w:rsidR="00D5023A" w:rsidRPr="00D5023A" w14:paraId="4F97546D" w14:textId="77777777" w:rsidTr="00753AAD">
        <w:trPr>
          <w:trHeight w:val="720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CFAFA12" w14:textId="77777777" w:rsidR="008E4C8D" w:rsidRPr="00D5023A" w:rsidRDefault="008E4C8D" w:rsidP="00160675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D5023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Ste</w:t>
            </w:r>
            <w:r w:rsidR="00B31227" w:rsidRPr="00D5023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p</w:t>
            </w:r>
            <w:r w:rsidRPr="00D5023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 xml:space="preserve"> 6:</w:t>
            </w:r>
            <w:r w:rsidR="00753AAD" w:rsidRPr="00D5023A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  <w:p w14:paraId="33583FF5" w14:textId="77777777" w:rsidR="008E4C8D" w:rsidRPr="00D5023A" w:rsidRDefault="008E4C8D" w:rsidP="00160675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D5023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Evaluate Solution</w:t>
            </w:r>
            <w:r w:rsidR="00753AAD" w:rsidRPr="00D5023A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7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B9A756A" w14:textId="77777777" w:rsidR="008E4C8D" w:rsidRPr="00D5023A" w:rsidRDefault="008E4C8D" w:rsidP="00160675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D5023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Write your responses in these blocks.</w:t>
            </w:r>
          </w:p>
        </w:tc>
      </w:tr>
      <w:tr w:rsidR="00D5023A" w:rsidRPr="00D5023A" w14:paraId="6EBD1D3A" w14:textId="77777777" w:rsidTr="00CF3F21"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B8EA92B" w14:textId="77777777" w:rsidR="008E4C8D" w:rsidRPr="00D5023A" w:rsidRDefault="008E4C8D" w:rsidP="008E4C8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2AFCD314" w14:textId="6AFD0F01" w:rsidR="00CB4CBB" w:rsidRPr="00D5023A" w:rsidRDefault="00B0119A" w:rsidP="00CB4CBB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Video record your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TurboPi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robot completing the course. Send the video to your instructor. </w:t>
            </w:r>
          </w:p>
          <w:p w14:paraId="403A74DE" w14:textId="77777777" w:rsidR="00955121" w:rsidRPr="00D5023A" w:rsidRDefault="00955121" w:rsidP="00CB4CBB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1DA230E2" w14:textId="64B05C90" w:rsidR="00955121" w:rsidRPr="00D5023A" w:rsidRDefault="00B0119A" w:rsidP="00CB4CBB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While watching the video, and using a stopwatch, determine </w:t>
            </w:r>
            <w:r w:rsidR="00955121" w:rsidRPr="00D5023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the </w:t>
            </w:r>
            <w:r w:rsidR="008043D9" w:rsidRPr="00D5023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actual </w:t>
            </w:r>
            <w:r w:rsidR="00955121" w:rsidRPr="00D5023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time it takes to travel through the path without hitting any obstacles</w:t>
            </w: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. </w:t>
            </w:r>
          </w:p>
          <w:p w14:paraId="104B741E" w14:textId="39B24C56" w:rsidR="00A36B2D" w:rsidRPr="00D5023A" w:rsidRDefault="00A36B2D" w:rsidP="008E4C8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4151F04E" w14:textId="77777777" w:rsidR="00A36B2D" w:rsidRPr="00D5023A" w:rsidRDefault="00A36B2D" w:rsidP="008E4C8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66978AC8" w14:textId="77777777" w:rsidR="00CB4CBB" w:rsidRDefault="00CB4CBB" w:rsidP="00CB4CBB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D5023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Describe ways you can </w:t>
            </w:r>
            <w:r w:rsidR="007074F1" w:rsidRPr="00D5023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possibly </w:t>
            </w:r>
            <w:r w:rsidRPr="00D5023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improve your </w:t>
            </w:r>
            <w:proofErr w:type="gramStart"/>
            <w:r w:rsidRPr="00D5023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robots</w:t>
            </w:r>
            <w:proofErr w:type="gramEnd"/>
            <w:r w:rsidRPr="00D5023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speed to the rescue point.</w:t>
            </w:r>
          </w:p>
          <w:p w14:paraId="2F68D463" w14:textId="77777777" w:rsidR="00B0119A" w:rsidRDefault="00B0119A" w:rsidP="00CB4CBB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5EB3F551" w14:textId="0CFEE480" w:rsidR="00B0119A" w:rsidRPr="00D5023A" w:rsidRDefault="00B0119A" w:rsidP="00B0119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  <w:r w:rsidRPr="007249A4"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  <w:lang w:eastAsia="en-US"/>
              </w:rPr>
              <w:t xml:space="preserve">Include an entire copy of </w:t>
            </w:r>
            <w:r w:rsidR="007249A4" w:rsidRPr="007249A4"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  <w:lang w:eastAsia="en-US"/>
              </w:rPr>
              <w:t>the final</w:t>
            </w:r>
            <w:r w:rsidRPr="007249A4"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  <w:lang w:eastAsia="en-US"/>
              </w:rPr>
              <w:t xml:space="preserve"> program in </w:t>
            </w:r>
            <w:proofErr w:type="gramStart"/>
            <w:r w:rsidRPr="007249A4"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  <w:lang w:eastAsia="en-US"/>
              </w:rPr>
              <w:t>Attachments</w:t>
            </w:r>
            <w:proofErr w:type="gramEnd"/>
            <w:r w:rsidRPr="007249A4"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  <w:lang w:eastAsia="en-US"/>
              </w:rPr>
              <w:t xml:space="preserve"> section. Be sure to include proper comments throughout.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5043908A" w14:textId="36319198" w:rsidR="00B0119A" w:rsidRPr="00D5023A" w:rsidRDefault="00B0119A" w:rsidP="00CB4CBB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B0CEDC7" w14:textId="77777777" w:rsidR="008E4C8D" w:rsidRPr="00D5023A" w:rsidRDefault="008E4C8D" w:rsidP="008E4C8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4A0AB77F" w14:textId="06FB4D70" w:rsidR="00CB4CBB" w:rsidRPr="00D5023A" w:rsidRDefault="007249A4" w:rsidP="00CB4CBB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Time and date of sending video to instructor:</w:t>
            </w:r>
          </w:p>
          <w:p w14:paraId="182E5290" w14:textId="77777777" w:rsidR="00160675" w:rsidRPr="00D5023A" w:rsidRDefault="00160675" w:rsidP="008E4C8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44222678" w14:textId="61D427C7" w:rsidR="002A5D4F" w:rsidRPr="00D5023A" w:rsidRDefault="002A5D4F" w:rsidP="008E4C8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18E804E4" w14:textId="77777777" w:rsidR="008043D9" w:rsidRPr="00D5023A" w:rsidRDefault="008043D9" w:rsidP="008E4C8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6D2AA05C" w14:textId="71D6632E" w:rsidR="002A5D4F" w:rsidRPr="00D5023A" w:rsidRDefault="00B0119A" w:rsidP="008E4C8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Actual Time th</w:t>
            </w:r>
            <w:r w:rsidR="007249A4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r</w:t>
            </w: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ough Path</w:t>
            </w:r>
            <w:r w:rsidR="00B31227" w:rsidRPr="00D5023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:</w:t>
            </w:r>
          </w:p>
          <w:p w14:paraId="1756D04D" w14:textId="77777777" w:rsidR="002A5D4F" w:rsidRPr="00D5023A" w:rsidRDefault="002A5D4F" w:rsidP="008E4C8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7881DC95" w14:textId="181063C4" w:rsidR="002A5D4F" w:rsidRPr="00D5023A" w:rsidRDefault="002A5D4F" w:rsidP="008E4C8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47D00DE0" w14:textId="13B122A5" w:rsidR="008043D9" w:rsidRPr="00D5023A" w:rsidRDefault="008043D9" w:rsidP="008E4C8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0D8AC65F" w14:textId="7F7CB7A0" w:rsidR="008043D9" w:rsidRPr="00D5023A" w:rsidRDefault="008043D9" w:rsidP="008E4C8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7667258C" w14:textId="77777777" w:rsidR="00A36B2D" w:rsidRPr="00D5023A" w:rsidRDefault="00A36B2D" w:rsidP="008E4C8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44D4E3BD" w14:textId="77777777" w:rsidR="00A36B2D" w:rsidRPr="00D5023A" w:rsidRDefault="00A36B2D" w:rsidP="008E4C8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28F82C54" w14:textId="77777777" w:rsidR="008E4C8D" w:rsidRPr="00D5023A" w:rsidRDefault="00CB4CBB" w:rsidP="008E4C8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D5023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Description of improvements:</w:t>
            </w:r>
          </w:p>
          <w:p w14:paraId="53C95114" w14:textId="77777777" w:rsidR="00751ECD" w:rsidRPr="00D5023A" w:rsidRDefault="00751ECD" w:rsidP="008E4C8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668F078C" w14:textId="77777777" w:rsidR="00CB4CBB" w:rsidRPr="00D5023A" w:rsidRDefault="00CB4CBB" w:rsidP="008E4C8D">
            <w:pPr>
              <w:spacing w:after="24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18216133" w14:textId="77777777" w:rsidR="00CB4CBB" w:rsidRPr="00D5023A" w:rsidRDefault="00CB4CBB" w:rsidP="008E4C8D">
            <w:pPr>
              <w:spacing w:after="24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539AA51D" w14:textId="77777777" w:rsidR="008E4C8D" w:rsidRPr="00D5023A" w:rsidRDefault="008F0917" w:rsidP="008E4C8D">
            <w:pPr>
              <w:spacing w:after="24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D5023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br/>
            </w:r>
          </w:p>
        </w:tc>
      </w:tr>
    </w:tbl>
    <w:p w14:paraId="68173626" w14:textId="77777777" w:rsidR="008E4C8D" w:rsidRPr="00D5023A" w:rsidRDefault="008E4C8D" w:rsidP="00BE2C56">
      <w:pPr>
        <w:rPr>
          <w:rFonts w:ascii="Arial" w:eastAsia="Times New Roman" w:hAnsi="Arial" w:cs="Arial"/>
          <w:sz w:val="22"/>
          <w:szCs w:val="22"/>
          <w:lang w:eastAsia="en-US"/>
        </w:rPr>
      </w:pPr>
    </w:p>
    <w:tbl>
      <w:tblPr>
        <w:tblW w:w="11088" w:type="dxa"/>
        <w:tblInd w:w="-6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0"/>
        <w:gridCol w:w="7488"/>
      </w:tblGrid>
      <w:tr w:rsidR="00D5023A" w:rsidRPr="00D5023A" w14:paraId="02EEC68E" w14:textId="77777777" w:rsidTr="00FE09E2">
        <w:trPr>
          <w:trHeight w:hRule="exact" w:val="720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D854837" w14:textId="77777777" w:rsidR="008E4C8D" w:rsidRPr="00D5023A" w:rsidRDefault="008E4C8D" w:rsidP="00740CE5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D5023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Step 7:</w:t>
            </w:r>
            <w:r w:rsidR="008F0917" w:rsidRPr="00D5023A">
              <w:rPr>
                <w:noProof/>
              </w:rPr>
              <w:t xml:space="preserve"> </w:t>
            </w:r>
          </w:p>
          <w:p w14:paraId="5D303BD9" w14:textId="77777777" w:rsidR="008E4C8D" w:rsidRPr="00D5023A" w:rsidRDefault="007074F1" w:rsidP="00740CE5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D5023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Refi</w:t>
            </w:r>
            <w:r w:rsidR="008E4C8D" w:rsidRPr="00D5023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ne</w:t>
            </w:r>
            <w:r w:rsidR="00FE09E2" w:rsidRPr="00D5023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 xml:space="preserve"> (#1)</w:t>
            </w:r>
          </w:p>
        </w:tc>
        <w:tc>
          <w:tcPr>
            <w:tcW w:w="7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E74D3D1" w14:textId="77777777" w:rsidR="008E4C8D" w:rsidRPr="00D5023A" w:rsidRDefault="008E4C8D" w:rsidP="00160675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D5023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Write your responses in these blocks.</w:t>
            </w:r>
          </w:p>
        </w:tc>
      </w:tr>
      <w:tr w:rsidR="00D5023A" w:rsidRPr="00D5023A" w14:paraId="0384AC66" w14:textId="77777777" w:rsidTr="00FE09E2"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D43EFF5" w14:textId="77777777" w:rsidR="00955121" w:rsidRPr="00D5023A" w:rsidRDefault="00955121" w:rsidP="00740CE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52595097" w14:textId="77777777" w:rsidR="008E4C8D" w:rsidRPr="00D5023A" w:rsidRDefault="008E4C8D" w:rsidP="00740CE5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D5023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 xml:space="preserve">Refinement #1: </w:t>
            </w:r>
          </w:p>
          <w:p w14:paraId="47757F61" w14:textId="77777777" w:rsidR="008E4C8D" w:rsidRPr="00D5023A" w:rsidRDefault="008E4C8D" w:rsidP="00740CE5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01A493DE" w14:textId="77777777" w:rsidR="008E4C8D" w:rsidRPr="00D5023A" w:rsidRDefault="008E4C8D" w:rsidP="00740CE5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D5023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What changes </w:t>
            </w:r>
            <w:r w:rsidR="007074F1" w:rsidRPr="00D5023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did</w:t>
            </w:r>
            <w:r w:rsidRPr="00D5023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you make to improve your design?</w:t>
            </w:r>
          </w:p>
          <w:p w14:paraId="21C96725" w14:textId="77777777" w:rsidR="008E4C8D" w:rsidRPr="00D5023A" w:rsidRDefault="008E4C8D" w:rsidP="00740CE5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D5023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br/>
            </w:r>
          </w:p>
          <w:p w14:paraId="4686B276" w14:textId="77777777" w:rsidR="008E4C8D" w:rsidRPr="00D5023A" w:rsidRDefault="008E4C8D" w:rsidP="00740CE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  <w:r w:rsidRPr="00D5023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Make these changes when you are r</w:t>
            </w:r>
            <w:r w:rsidR="007074F1" w:rsidRPr="00D5023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eady.  </w:t>
            </w:r>
            <w:r w:rsidRPr="00D5023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</w:t>
            </w:r>
            <w:r w:rsidRPr="00D5023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Be aware of your time</w:t>
            </w:r>
            <w:r w:rsidR="007074F1" w:rsidRPr="00D5023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.</w:t>
            </w:r>
          </w:p>
          <w:p w14:paraId="38792ACD" w14:textId="77777777" w:rsidR="00955121" w:rsidRPr="00D5023A" w:rsidRDefault="00955121" w:rsidP="00740CE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1B6BD909" w14:textId="77777777" w:rsidR="00955121" w:rsidRPr="00D5023A" w:rsidRDefault="00955121" w:rsidP="00740CE5">
            <w:pP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  <w:r w:rsidRPr="00D5023A">
              <w:rPr>
                <w:rFonts w:ascii="Arial" w:eastAsia="Times New Roman" w:hAnsi="Arial" w:cs="Arial"/>
                <w:b/>
                <w:sz w:val="22"/>
                <w:szCs w:val="22"/>
                <w:highlight w:val="yellow"/>
                <w:lang w:eastAsia="en-US"/>
              </w:rPr>
              <w:t>Include the final refined code as an attachment.</w:t>
            </w:r>
            <w:r w:rsidRPr="00D5023A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14:paraId="1371EA97" w14:textId="77777777" w:rsidR="008E4C8D" w:rsidRPr="00D5023A" w:rsidRDefault="008E4C8D" w:rsidP="00740CE5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4415ECD" w14:textId="77777777" w:rsidR="008E4C8D" w:rsidRPr="00D5023A" w:rsidRDefault="008E4C8D" w:rsidP="008E4C8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D5023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 xml:space="preserve">Refinement #1: </w:t>
            </w:r>
          </w:p>
          <w:p w14:paraId="2ADE9DF0" w14:textId="77777777" w:rsidR="008E4C8D" w:rsidRPr="00D5023A" w:rsidRDefault="008E4C8D" w:rsidP="00BE2C56">
            <w:pPr>
              <w:numPr>
                <w:ilvl w:val="0"/>
                <w:numId w:val="20"/>
              </w:numPr>
              <w:tabs>
                <w:tab w:val="clear" w:pos="720"/>
              </w:tabs>
              <w:ind w:left="211" w:hanging="180"/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D5023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What did you do and WHY?</w:t>
            </w:r>
          </w:p>
          <w:p w14:paraId="395DD442" w14:textId="77777777" w:rsidR="002A5D4F" w:rsidRPr="00D5023A" w:rsidRDefault="002A5D4F" w:rsidP="00FE09E2">
            <w:pPr>
              <w:spacing w:after="24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5FA4BA2C" w14:textId="77777777" w:rsidR="002A5D4F" w:rsidRPr="00D5023A" w:rsidRDefault="002A5D4F" w:rsidP="00FE09E2">
            <w:pPr>
              <w:spacing w:after="24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4D870DCA" w14:textId="77777777" w:rsidR="002A5D4F" w:rsidRPr="00D5023A" w:rsidRDefault="002A5D4F" w:rsidP="00FE09E2">
            <w:pPr>
              <w:spacing w:after="24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5128D620" w14:textId="77777777" w:rsidR="008E4C8D" w:rsidRPr="00D5023A" w:rsidRDefault="007074F1" w:rsidP="00FE09E2">
            <w:pPr>
              <w:spacing w:after="24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D5023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Results of refinements (include </w:t>
            </w:r>
            <w:proofErr w:type="spellStart"/>
            <w:r w:rsidRPr="00D5023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Vidigami</w:t>
            </w:r>
            <w:proofErr w:type="spellEnd"/>
            <w:r w:rsidRPr="00D5023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URL):</w:t>
            </w:r>
          </w:p>
          <w:p w14:paraId="26AB5800" w14:textId="77777777" w:rsidR="00740CE5" w:rsidRPr="00D5023A" w:rsidRDefault="00740CE5" w:rsidP="008E4C8D">
            <w:pPr>
              <w:spacing w:after="24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165BD1B1" w14:textId="77777777" w:rsidR="00B31227" w:rsidRPr="00D5023A" w:rsidRDefault="008E4C8D" w:rsidP="008E4C8D">
            <w:pPr>
              <w:spacing w:after="24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D5023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br/>
            </w:r>
          </w:p>
          <w:p w14:paraId="5B883709" w14:textId="77777777" w:rsidR="00B31227" w:rsidRPr="00D5023A" w:rsidRDefault="00B31227" w:rsidP="008E4C8D">
            <w:pPr>
              <w:spacing w:after="24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13B435E7" w14:textId="77777777" w:rsidR="008E4C8D" w:rsidRPr="00D5023A" w:rsidRDefault="008E4C8D" w:rsidP="008E4C8D">
            <w:pPr>
              <w:spacing w:after="24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D5023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br/>
            </w:r>
            <w:r w:rsidRPr="00D5023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br/>
            </w:r>
          </w:p>
        </w:tc>
      </w:tr>
    </w:tbl>
    <w:p w14:paraId="13D6717D" w14:textId="77777777" w:rsidR="00E6086C" w:rsidRPr="00D5023A" w:rsidRDefault="00E6086C" w:rsidP="00740CE5">
      <w:pPr>
        <w:rPr>
          <w:rFonts w:ascii="Arial" w:eastAsia="Times New Roman" w:hAnsi="Arial" w:cs="Arial"/>
          <w:b/>
          <w:bCs/>
          <w:sz w:val="22"/>
          <w:szCs w:val="22"/>
          <w:lang w:eastAsia="en-US"/>
        </w:rPr>
        <w:sectPr w:rsidR="00E6086C" w:rsidRPr="00D5023A" w:rsidSect="00621D23">
          <w:headerReference w:type="default" r:id="rId9"/>
          <w:footerReference w:type="default" r:id="rId10"/>
          <w:type w:val="continuous"/>
          <w:pgSz w:w="12240" w:h="15840"/>
          <w:pgMar w:top="1440" w:right="1080" w:bottom="1440" w:left="1080" w:header="360" w:footer="435" w:gutter="0"/>
          <w:cols w:space="720"/>
          <w:docGrid w:linePitch="360"/>
        </w:sectPr>
      </w:pPr>
    </w:p>
    <w:p w14:paraId="24CC973D" w14:textId="77777777" w:rsidR="00FE09E2" w:rsidRPr="00D5023A" w:rsidRDefault="00FE09E2" w:rsidP="00740CE5">
      <w:pPr>
        <w:rPr>
          <w:rFonts w:ascii="Arial" w:eastAsia="Times New Roman" w:hAnsi="Arial" w:cs="Arial"/>
          <w:b/>
          <w:bCs/>
          <w:sz w:val="22"/>
          <w:szCs w:val="22"/>
          <w:lang w:eastAsia="en-US"/>
        </w:rPr>
        <w:sectPr w:rsidR="00FE09E2" w:rsidRPr="00D5023A" w:rsidSect="00E6086C">
          <w:type w:val="continuous"/>
          <w:pgSz w:w="12240" w:h="15840"/>
          <w:pgMar w:top="1440" w:right="1080" w:bottom="1440" w:left="1080" w:header="360" w:footer="435" w:gutter="0"/>
          <w:cols w:space="720"/>
          <w:docGrid w:linePitch="360"/>
        </w:sectPr>
      </w:pPr>
    </w:p>
    <w:p w14:paraId="41554C12" w14:textId="77777777" w:rsidR="00BA7BA9" w:rsidRDefault="00BA7BA9" w:rsidP="00955121">
      <w:pPr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</w:p>
    <w:p w14:paraId="00541593" w14:textId="77777777" w:rsidR="00955121" w:rsidRPr="00E67D33" w:rsidRDefault="00E67D33" w:rsidP="00955121">
      <w:pPr>
        <w:rPr>
          <w:rFonts w:ascii="Arial" w:eastAsia="Times New Roman" w:hAnsi="Arial" w:cs="Arial"/>
          <w:b/>
          <w:color w:val="000000"/>
          <w:sz w:val="28"/>
          <w:szCs w:val="28"/>
          <w:lang w:eastAsia="en-US"/>
        </w:rPr>
      </w:pPr>
      <w:r w:rsidRPr="00E67D33">
        <w:rPr>
          <w:rFonts w:ascii="Arial" w:eastAsia="Times New Roman" w:hAnsi="Arial" w:cs="Arial"/>
          <w:b/>
          <w:color w:val="000000"/>
          <w:sz w:val="28"/>
          <w:szCs w:val="28"/>
          <w:lang w:eastAsia="en-US"/>
        </w:rPr>
        <w:t>Attachments</w:t>
      </w:r>
    </w:p>
    <w:p w14:paraId="34CC635F" w14:textId="77777777" w:rsidR="00955121" w:rsidRDefault="00955121" w:rsidP="00955121">
      <w:pPr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</w:p>
    <w:p w14:paraId="200D0B7B" w14:textId="7B738B9F" w:rsidR="00955121" w:rsidRPr="00E67D33" w:rsidRDefault="00E67D33" w:rsidP="00955121">
      <w:pPr>
        <w:rPr>
          <w:rFonts w:ascii="Arial" w:eastAsia="Times New Roman" w:hAnsi="Arial" w:cs="Arial"/>
          <w:b/>
          <w:color w:val="000000"/>
          <w:sz w:val="22"/>
          <w:szCs w:val="22"/>
          <w:lang w:eastAsia="en-US"/>
        </w:rPr>
      </w:pPr>
      <w:r w:rsidRPr="00E67D33">
        <w:rPr>
          <w:rFonts w:ascii="Arial" w:eastAsia="Times New Roman" w:hAnsi="Arial" w:cs="Arial"/>
          <w:b/>
          <w:color w:val="000000"/>
          <w:sz w:val="22"/>
          <w:szCs w:val="22"/>
          <w:lang w:eastAsia="en-US"/>
        </w:rPr>
        <w:t xml:space="preserve">Final Solution </w:t>
      </w:r>
      <w:r w:rsidR="00D5023A">
        <w:rPr>
          <w:rFonts w:ascii="Arial" w:eastAsia="Times New Roman" w:hAnsi="Arial" w:cs="Arial"/>
          <w:b/>
          <w:color w:val="000000"/>
          <w:sz w:val="22"/>
          <w:szCs w:val="22"/>
          <w:lang w:eastAsia="en-US"/>
        </w:rPr>
        <w:t>Python Code</w:t>
      </w:r>
      <w:r w:rsidRPr="00E67D33">
        <w:rPr>
          <w:rFonts w:ascii="Arial" w:eastAsia="Times New Roman" w:hAnsi="Arial" w:cs="Arial"/>
          <w:b/>
          <w:color w:val="000000"/>
          <w:sz w:val="22"/>
          <w:szCs w:val="22"/>
          <w:lang w:eastAsia="en-US"/>
        </w:rPr>
        <w:t xml:space="preserve"> with proper comments throug</w:t>
      </w:r>
      <w:r w:rsidR="002855E3">
        <w:rPr>
          <w:rFonts w:ascii="Arial" w:eastAsia="Times New Roman" w:hAnsi="Arial" w:cs="Arial"/>
          <w:b/>
          <w:color w:val="000000"/>
          <w:sz w:val="22"/>
          <w:szCs w:val="22"/>
          <w:lang w:eastAsia="en-US"/>
        </w:rPr>
        <w:t>h</w:t>
      </w:r>
      <w:r w:rsidRPr="00E67D33">
        <w:rPr>
          <w:rFonts w:ascii="Arial" w:eastAsia="Times New Roman" w:hAnsi="Arial" w:cs="Arial"/>
          <w:b/>
          <w:color w:val="000000"/>
          <w:sz w:val="22"/>
          <w:szCs w:val="22"/>
          <w:lang w:eastAsia="en-US"/>
        </w:rPr>
        <w:t>out:</w:t>
      </w:r>
    </w:p>
    <w:sectPr w:rsidR="00955121" w:rsidRPr="00E67D33" w:rsidSect="00E6086C">
      <w:type w:val="continuous"/>
      <w:pgSz w:w="12240" w:h="15840"/>
      <w:pgMar w:top="1440" w:right="1080" w:bottom="1440" w:left="1080" w:header="36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0F540D" w14:textId="77777777" w:rsidR="008101C9" w:rsidRDefault="008101C9" w:rsidP="005F7C59">
      <w:r>
        <w:separator/>
      </w:r>
    </w:p>
  </w:endnote>
  <w:endnote w:type="continuationSeparator" w:id="0">
    <w:p w14:paraId="34A8F586" w14:textId="77777777" w:rsidR="008101C9" w:rsidRDefault="008101C9" w:rsidP="005F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497632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58D5F4" w14:textId="2D0637B8" w:rsidR="001C0DC4" w:rsidRDefault="00D649AF">
        <w:pPr>
          <w:pStyle w:val="Footer"/>
        </w:pPr>
        <w:r>
          <w:t xml:space="preserve">Revised </w:t>
        </w:r>
        <w:r w:rsidR="00D5023A">
          <w:t>7-25-2024</w:t>
        </w:r>
        <w:r w:rsidR="000F0D76">
          <w:tab/>
        </w:r>
        <w:r w:rsidR="000F0D76">
          <w:tab/>
        </w:r>
        <w:r w:rsidR="000F0D76">
          <w:tab/>
        </w:r>
        <w:r w:rsidR="001C0DC4">
          <w:fldChar w:fldCharType="begin"/>
        </w:r>
        <w:r w:rsidR="001C0DC4">
          <w:instrText xml:space="preserve"> PAGE   \* MERGEFORMAT </w:instrText>
        </w:r>
        <w:r w:rsidR="001C0DC4">
          <w:fldChar w:fldCharType="separate"/>
        </w:r>
        <w:r w:rsidR="006119B1">
          <w:rPr>
            <w:noProof/>
          </w:rPr>
          <w:t>1</w:t>
        </w:r>
        <w:r w:rsidR="001C0DC4">
          <w:rPr>
            <w:noProof/>
          </w:rPr>
          <w:fldChar w:fldCharType="end"/>
        </w:r>
      </w:p>
    </w:sdtContent>
  </w:sdt>
  <w:p w14:paraId="3114DBD1" w14:textId="77777777" w:rsidR="001C0DC4" w:rsidRDefault="001C0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1C64C8" w14:textId="77777777" w:rsidR="008101C9" w:rsidRDefault="008101C9" w:rsidP="005F7C59">
      <w:r>
        <w:separator/>
      </w:r>
    </w:p>
  </w:footnote>
  <w:footnote w:type="continuationSeparator" w:id="0">
    <w:p w14:paraId="5FD9F9C8" w14:textId="77777777" w:rsidR="008101C9" w:rsidRDefault="008101C9" w:rsidP="005F7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92F1A" w14:textId="77777777" w:rsidR="007339EA" w:rsidRPr="007339EA" w:rsidRDefault="00BD1F44" w:rsidP="007339EA">
    <w:pPr>
      <w:jc w:val="center"/>
      <w:rPr>
        <w:rFonts w:ascii="Arial" w:eastAsia="Times New Roman" w:hAnsi="Arial" w:cs="Arial"/>
        <w:b/>
        <w:sz w:val="32"/>
        <w:szCs w:val="22"/>
        <w:lang w:eastAsia="en-US"/>
      </w:rPr>
    </w:pPr>
    <w:r>
      <w:rPr>
        <w:rFonts w:ascii="Arial" w:eastAsia="Times New Roman" w:hAnsi="Arial" w:cs="Arial"/>
        <w:b/>
        <w:color w:val="000000"/>
        <w:sz w:val="32"/>
        <w:szCs w:val="22"/>
        <w:lang w:eastAsia="en-US"/>
      </w:rPr>
      <w:t>Mechatronics Unit</w:t>
    </w:r>
  </w:p>
  <w:p w14:paraId="11D0CF97" w14:textId="77777777" w:rsidR="007339EA" w:rsidRPr="007339EA" w:rsidRDefault="007339EA" w:rsidP="007339EA">
    <w:pPr>
      <w:jc w:val="center"/>
      <w:rPr>
        <w:rFonts w:ascii="Arial" w:eastAsia="Times New Roman" w:hAnsi="Arial" w:cs="Arial"/>
        <w:b/>
        <w:sz w:val="32"/>
        <w:szCs w:val="22"/>
        <w:lang w:eastAsia="en-US"/>
      </w:rPr>
    </w:pPr>
    <w:r w:rsidRPr="007339EA">
      <w:rPr>
        <w:rFonts w:ascii="Arial" w:eastAsia="Times New Roman" w:hAnsi="Arial" w:cs="Arial"/>
        <w:b/>
        <w:color w:val="000000"/>
        <w:sz w:val="32"/>
        <w:szCs w:val="22"/>
        <w:lang w:eastAsia="en-US"/>
      </w:rPr>
      <w:t>The Engineering Design Process</w:t>
    </w:r>
  </w:p>
  <w:p w14:paraId="12B890DA" w14:textId="77777777" w:rsidR="007339EA" w:rsidRDefault="007339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A734D"/>
    <w:multiLevelType w:val="hybridMultilevel"/>
    <w:tmpl w:val="5C6027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8413F5"/>
    <w:multiLevelType w:val="multilevel"/>
    <w:tmpl w:val="9050C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E2741E"/>
    <w:multiLevelType w:val="hybridMultilevel"/>
    <w:tmpl w:val="0568D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AD6522"/>
    <w:multiLevelType w:val="hybridMultilevel"/>
    <w:tmpl w:val="2AFC79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AD4080"/>
    <w:multiLevelType w:val="multilevel"/>
    <w:tmpl w:val="550E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126A6C"/>
    <w:multiLevelType w:val="hybridMultilevel"/>
    <w:tmpl w:val="C02CF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E5A96"/>
    <w:multiLevelType w:val="hybridMultilevel"/>
    <w:tmpl w:val="CFD6ECAC"/>
    <w:lvl w:ilvl="0" w:tplc="153E54EA">
      <w:start w:val="1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A063AC"/>
    <w:multiLevelType w:val="hybridMultilevel"/>
    <w:tmpl w:val="0A4208F8"/>
    <w:lvl w:ilvl="0" w:tplc="153E54EA">
      <w:start w:val="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06C00"/>
    <w:multiLevelType w:val="hybridMultilevel"/>
    <w:tmpl w:val="8C40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86D48"/>
    <w:multiLevelType w:val="multilevel"/>
    <w:tmpl w:val="83446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2038C9"/>
    <w:multiLevelType w:val="hybridMultilevel"/>
    <w:tmpl w:val="8DAC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125F0"/>
    <w:multiLevelType w:val="hybridMultilevel"/>
    <w:tmpl w:val="54DE3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531F03"/>
    <w:multiLevelType w:val="hybridMultilevel"/>
    <w:tmpl w:val="D3C48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63F83"/>
    <w:multiLevelType w:val="hybridMultilevel"/>
    <w:tmpl w:val="B0F665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D74ECE"/>
    <w:multiLevelType w:val="hybridMultilevel"/>
    <w:tmpl w:val="80467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17DDA"/>
    <w:multiLevelType w:val="hybridMultilevel"/>
    <w:tmpl w:val="F2E02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8D3582"/>
    <w:multiLevelType w:val="hybridMultilevel"/>
    <w:tmpl w:val="2D84AC94"/>
    <w:lvl w:ilvl="0" w:tplc="153E54EA">
      <w:start w:val="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07B69"/>
    <w:multiLevelType w:val="multilevel"/>
    <w:tmpl w:val="75328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005433"/>
    <w:multiLevelType w:val="hybridMultilevel"/>
    <w:tmpl w:val="BAC6D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56602F"/>
    <w:multiLevelType w:val="multilevel"/>
    <w:tmpl w:val="5558A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650067"/>
    <w:multiLevelType w:val="hybridMultilevel"/>
    <w:tmpl w:val="1B445A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D7B4633"/>
    <w:multiLevelType w:val="hybridMultilevel"/>
    <w:tmpl w:val="09C629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E2E2D0C"/>
    <w:multiLevelType w:val="hybridMultilevel"/>
    <w:tmpl w:val="AAF05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E5287"/>
    <w:multiLevelType w:val="multilevel"/>
    <w:tmpl w:val="B0121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A579E4"/>
    <w:multiLevelType w:val="hybridMultilevel"/>
    <w:tmpl w:val="E1868D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191663"/>
    <w:multiLevelType w:val="multilevel"/>
    <w:tmpl w:val="F296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2091337">
    <w:abstractNumId w:val="22"/>
  </w:num>
  <w:num w:numId="2" w16cid:durableId="339165660">
    <w:abstractNumId w:val="13"/>
  </w:num>
  <w:num w:numId="3" w16cid:durableId="176698829">
    <w:abstractNumId w:val="5"/>
  </w:num>
  <w:num w:numId="4" w16cid:durableId="1946770243">
    <w:abstractNumId w:val="18"/>
  </w:num>
  <w:num w:numId="5" w16cid:durableId="1218976220">
    <w:abstractNumId w:val="16"/>
  </w:num>
  <w:num w:numId="6" w16cid:durableId="77218690">
    <w:abstractNumId w:val="7"/>
  </w:num>
  <w:num w:numId="7" w16cid:durableId="49115223">
    <w:abstractNumId w:val="8"/>
  </w:num>
  <w:num w:numId="8" w16cid:durableId="1324505731">
    <w:abstractNumId w:val="14"/>
  </w:num>
  <w:num w:numId="9" w16cid:durableId="236399102">
    <w:abstractNumId w:val="6"/>
  </w:num>
  <w:num w:numId="10" w16cid:durableId="696932726">
    <w:abstractNumId w:val="15"/>
  </w:num>
  <w:num w:numId="11" w16cid:durableId="1752969861">
    <w:abstractNumId w:val="10"/>
  </w:num>
  <w:num w:numId="12" w16cid:durableId="1043364785">
    <w:abstractNumId w:val="0"/>
  </w:num>
  <w:num w:numId="13" w16cid:durableId="962152039">
    <w:abstractNumId w:val="21"/>
  </w:num>
  <w:num w:numId="14" w16cid:durableId="1839536541">
    <w:abstractNumId w:val="20"/>
  </w:num>
  <w:num w:numId="15" w16cid:durableId="1680815781">
    <w:abstractNumId w:val="4"/>
  </w:num>
  <w:num w:numId="16" w16cid:durableId="2088964429">
    <w:abstractNumId w:val="17"/>
  </w:num>
  <w:num w:numId="17" w16cid:durableId="978194682">
    <w:abstractNumId w:val="23"/>
  </w:num>
  <w:num w:numId="18" w16cid:durableId="1248341327">
    <w:abstractNumId w:val="25"/>
  </w:num>
  <w:num w:numId="19" w16cid:durableId="1529416648">
    <w:abstractNumId w:val="19"/>
  </w:num>
  <w:num w:numId="20" w16cid:durableId="2028292718">
    <w:abstractNumId w:val="9"/>
  </w:num>
  <w:num w:numId="21" w16cid:durableId="375590376">
    <w:abstractNumId w:val="1"/>
  </w:num>
  <w:num w:numId="22" w16cid:durableId="1459252500">
    <w:abstractNumId w:val="24"/>
  </w:num>
  <w:num w:numId="23" w16cid:durableId="1731883036">
    <w:abstractNumId w:val="2"/>
  </w:num>
  <w:num w:numId="24" w16cid:durableId="1602569283">
    <w:abstractNumId w:val="3"/>
  </w:num>
  <w:num w:numId="25" w16cid:durableId="741223858">
    <w:abstractNumId w:val="11"/>
  </w:num>
  <w:num w:numId="26" w16cid:durableId="18420419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090"/>
    <w:rsid w:val="000270D6"/>
    <w:rsid w:val="00046C11"/>
    <w:rsid w:val="000A7E76"/>
    <w:rsid w:val="000B30CC"/>
    <w:rsid w:val="000B7058"/>
    <w:rsid w:val="000F0D76"/>
    <w:rsid w:val="00105609"/>
    <w:rsid w:val="00107816"/>
    <w:rsid w:val="00112EF8"/>
    <w:rsid w:val="00124F3C"/>
    <w:rsid w:val="00130599"/>
    <w:rsid w:val="00135552"/>
    <w:rsid w:val="00146376"/>
    <w:rsid w:val="00146A8A"/>
    <w:rsid w:val="00160675"/>
    <w:rsid w:val="001704D7"/>
    <w:rsid w:val="00171B13"/>
    <w:rsid w:val="00180819"/>
    <w:rsid w:val="00195F8A"/>
    <w:rsid w:val="001A6460"/>
    <w:rsid w:val="001C0DC4"/>
    <w:rsid w:val="001D30C3"/>
    <w:rsid w:val="001E1966"/>
    <w:rsid w:val="00212323"/>
    <w:rsid w:val="00222AE6"/>
    <w:rsid w:val="00256812"/>
    <w:rsid w:val="00257B58"/>
    <w:rsid w:val="00284842"/>
    <w:rsid w:val="002855E3"/>
    <w:rsid w:val="00292F00"/>
    <w:rsid w:val="0029451C"/>
    <w:rsid w:val="002A3A95"/>
    <w:rsid w:val="002A5D4F"/>
    <w:rsid w:val="002B290A"/>
    <w:rsid w:val="002C2227"/>
    <w:rsid w:val="0030513C"/>
    <w:rsid w:val="0031039B"/>
    <w:rsid w:val="003325E8"/>
    <w:rsid w:val="00366222"/>
    <w:rsid w:val="00394279"/>
    <w:rsid w:val="003B1A51"/>
    <w:rsid w:val="003D2997"/>
    <w:rsid w:val="003E3EC7"/>
    <w:rsid w:val="00405543"/>
    <w:rsid w:val="00411792"/>
    <w:rsid w:val="00415C53"/>
    <w:rsid w:val="00421961"/>
    <w:rsid w:val="00436FC9"/>
    <w:rsid w:val="00443A38"/>
    <w:rsid w:val="00454D70"/>
    <w:rsid w:val="0046500B"/>
    <w:rsid w:val="00475559"/>
    <w:rsid w:val="00487996"/>
    <w:rsid w:val="004A01A6"/>
    <w:rsid w:val="004A2EA2"/>
    <w:rsid w:val="004C1C79"/>
    <w:rsid w:val="004C26F3"/>
    <w:rsid w:val="004D4B0C"/>
    <w:rsid w:val="004E24A0"/>
    <w:rsid w:val="004F10DD"/>
    <w:rsid w:val="005229F5"/>
    <w:rsid w:val="005232BD"/>
    <w:rsid w:val="0055035A"/>
    <w:rsid w:val="00564B8F"/>
    <w:rsid w:val="005652CA"/>
    <w:rsid w:val="005719C6"/>
    <w:rsid w:val="00575F4A"/>
    <w:rsid w:val="005912BF"/>
    <w:rsid w:val="005B42B8"/>
    <w:rsid w:val="005B5E5E"/>
    <w:rsid w:val="005D3DD8"/>
    <w:rsid w:val="005E10B6"/>
    <w:rsid w:val="005F2FB3"/>
    <w:rsid w:val="005F44EB"/>
    <w:rsid w:val="005F66AB"/>
    <w:rsid w:val="005F7C59"/>
    <w:rsid w:val="006041F1"/>
    <w:rsid w:val="006119B1"/>
    <w:rsid w:val="00621D23"/>
    <w:rsid w:val="00634D32"/>
    <w:rsid w:val="00640B09"/>
    <w:rsid w:val="00656C14"/>
    <w:rsid w:val="00667AD7"/>
    <w:rsid w:val="00670A9B"/>
    <w:rsid w:val="00683438"/>
    <w:rsid w:val="006C12A7"/>
    <w:rsid w:val="007074F1"/>
    <w:rsid w:val="00714897"/>
    <w:rsid w:val="00720BBE"/>
    <w:rsid w:val="007236D4"/>
    <w:rsid w:val="007249A4"/>
    <w:rsid w:val="00726E2C"/>
    <w:rsid w:val="007312C4"/>
    <w:rsid w:val="007339EA"/>
    <w:rsid w:val="00740CE5"/>
    <w:rsid w:val="00744ED1"/>
    <w:rsid w:val="00745E06"/>
    <w:rsid w:val="00751ECD"/>
    <w:rsid w:val="00753AAD"/>
    <w:rsid w:val="00767CFE"/>
    <w:rsid w:val="00767EAD"/>
    <w:rsid w:val="007A1D56"/>
    <w:rsid w:val="007D5830"/>
    <w:rsid w:val="007D6E41"/>
    <w:rsid w:val="008043D9"/>
    <w:rsid w:val="008101C9"/>
    <w:rsid w:val="00854D5E"/>
    <w:rsid w:val="00865F12"/>
    <w:rsid w:val="008673AB"/>
    <w:rsid w:val="00893F0A"/>
    <w:rsid w:val="00894B65"/>
    <w:rsid w:val="008D01C9"/>
    <w:rsid w:val="008D62F7"/>
    <w:rsid w:val="008E4C8D"/>
    <w:rsid w:val="008F0917"/>
    <w:rsid w:val="008F15D4"/>
    <w:rsid w:val="008F5495"/>
    <w:rsid w:val="00914E38"/>
    <w:rsid w:val="00931981"/>
    <w:rsid w:val="00942919"/>
    <w:rsid w:val="00945F78"/>
    <w:rsid w:val="00947D99"/>
    <w:rsid w:val="00955121"/>
    <w:rsid w:val="00992B5B"/>
    <w:rsid w:val="009A07C3"/>
    <w:rsid w:val="00A069A2"/>
    <w:rsid w:val="00A203EB"/>
    <w:rsid w:val="00A25C4D"/>
    <w:rsid w:val="00A361D8"/>
    <w:rsid w:val="00A36B2D"/>
    <w:rsid w:val="00A45413"/>
    <w:rsid w:val="00A50292"/>
    <w:rsid w:val="00A62262"/>
    <w:rsid w:val="00A844E8"/>
    <w:rsid w:val="00AA2217"/>
    <w:rsid w:val="00AA6498"/>
    <w:rsid w:val="00AD2735"/>
    <w:rsid w:val="00AF21ED"/>
    <w:rsid w:val="00AF2BB6"/>
    <w:rsid w:val="00B0119A"/>
    <w:rsid w:val="00B1561F"/>
    <w:rsid w:val="00B31227"/>
    <w:rsid w:val="00B40DD7"/>
    <w:rsid w:val="00B47A60"/>
    <w:rsid w:val="00B634DF"/>
    <w:rsid w:val="00B77F41"/>
    <w:rsid w:val="00BA7BA9"/>
    <w:rsid w:val="00BC3303"/>
    <w:rsid w:val="00BC509A"/>
    <w:rsid w:val="00BD1F44"/>
    <w:rsid w:val="00BE2C56"/>
    <w:rsid w:val="00BE6E5C"/>
    <w:rsid w:val="00BE6E64"/>
    <w:rsid w:val="00BE77A4"/>
    <w:rsid w:val="00BF3D83"/>
    <w:rsid w:val="00C003F5"/>
    <w:rsid w:val="00C02AB9"/>
    <w:rsid w:val="00C03257"/>
    <w:rsid w:val="00C03350"/>
    <w:rsid w:val="00C52A4A"/>
    <w:rsid w:val="00C649C1"/>
    <w:rsid w:val="00C7782A"/>
    <w:rsid w:val="00C95311"/>
    <w:rsid w:val="00C96877"/>
    <w:rsid w:val="00CA30B3"/>
    <w:rsid w:val="00CB4CBB"/>
    <w:rsid w:val="00CD0090"/>
    <w:rsid w:val="00CF3F21"/>
    <w:rsid w:val="00CF3F36"/>
    <w:rsid w:val="00CF4695"/>
    <w:rsid w:val="00D035C3"/>
    <w:rsid w:val="00D054C8"/>
    <w:rsid w:val="00D27162"/>
    <w:rsid w:val="00D373AA"/>
    <w:rsid w:val="00D418E0"/>
    <w:rsid w:val="00D45493"/>
    <w:rsid w:val="00D5023A"/>
    <w:rsid w:val="00D51444"/>
    <w:rsid w:val="00D649AF"/>
    <w:rsid w:val="00D75566"/>
    <w:rsid w:val="00D845F4"/>
    <w:rsid w:val="00DA73DE"/>
    <w:rsid w:val="00DC6C55"/>
    <w:rsid w:val="00DE5656"/>
    <w:rsid w:val="00E0358C"/>
    <w:rsid w:val="00E2338C"/>
    <w:rsid w:val="00E3470E"/>
    <w:rsid w:val="00E37DAA"/>
    <w:rsid w:val="00E40E9C"/>
    <w:rsid w:val="00E6086C"/>
    <w:rsid w:val="00E67D33"/>
    <w:rsid w:val="00E7531C"/>
    <w:rsid w:val="00E92404"/>
    <w:rsid w:val="00E94063"/>
    <w:rsid w:val="00ED16A4"/>
    <w:rsid w:val="00ED346B"/>
    <w:rsid w:val="00ED69F4"/>
    <w:rsid w:val="00EE774A"/>
    <w:rsid w:val="00EF3E30"/>
    <w:rsid w:val="00EF4401"/>
    <w:rsid w:val="00F1081F"/>
    <w:rsid w:val="00F2418B"/>
    <w:rsid w:val="00F42403"/>
    <w:rsid w:val="00F44D21"/>
    <w:rsid w:val="00F71734"/>
    <w:rsid w:val="00F75E3B"/>
    <w:rsid w:val="00FA4198"/>
    <w:rsid w:val="00FB7DC1"/>
    <w:rsid w:val="00FC1719"/>
    <w:rsid w:val="00FC2C69"/>
    <w:rsid w:val="00FD6C8C"/>
    <w:rsid w:val="00FE09E2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034B84"/>
  <w15:docId w15:val="{CFFF1CB3-B10B-4056-86BA-40092BC0D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6FC9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4C1C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D75566"/>
    <w:pPr>
      <w:keepNext/>
      <w:spacing w:before="180" w:after="60"/>
      <w:outlineLvl w:val="3"/>
    </w:pPr>
    <w:rPr>
      <w:rFonts w:ascii="Arial" w:eastAsia="Times New Roman" w:hAnsi="Arial"/>
      <w:b/>
      <w:bCs/>
      <w:cap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0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D0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0090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575F4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D75566"/>
    <w:rPr>
      <w:rFonts w:ascii="Arial" w:eastAsia="Times New Roman" w:hAnsi="Arial"/>
      <w:b/>
      <w:bCs/>
      <w:caps/>
    </w:rPr>
  </w:style>
  <w:style w:type="character" w:customStyle="1" w:styleId="Heading1Char">
    <w:name w:val="Heading 1 Char"/>
    <w:basedOn w:val="DefaultParagraphFont"/>
    <w:link w:val="Heading1"/>
    <w:rsid w:val="004C1C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CommentReference">
    <w:name w:val="annotation reference"/>
    <w:basedOn w:val="DefaultParagraphFont"/>
    <w:rsid w:val="00C649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49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49C1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C64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49C1"/>
    <w:rPr>
      <w:b/>
      <w:bCs/>
      <w:lang w:eastAsia="ja-JP"/>
    </w:rPr>
  </w:style>
  <w:style w:type="paragraph" w:styleId="Header">
    <w:name w:val="header"/>
    <w:basedOn w:val="Normal"/>
    <w:link w:val="HeaderChar"/>
    <w:rsid w:val="005F7C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7C59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5F7C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C59"/>
    <w:rPr>
      <w:sz w:val="24"/>
      <w:szCs w:val="24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8E4C8D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E4C8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662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3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3915">
          <w:marLeft w:val="-2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1880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3874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3716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133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3308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17550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6075">
              <w:marLeft w:val="-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17761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424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937632">
          <w:marLeft w:val="-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.png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593284\Documents\1_Applications%20of%20Engineering%201\3%20Mechatronics%20Unit\TurboPi%20Path%20Calculation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2000" b="1">
                <a:latin typeface="Times New Roman" panose="02020603050405020304" pitchFamily="18" charset="0"/>
                <a:cs typeface="Times New Roman" panose="02020603050405020304" pitchFamily="18" charset="0"/>
              </a:rPr>
              <a:t>Search-and-Rescue</a:t>
            </a:r>
            <a:r>
              <a:rPr lang="en-US" sz="20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Robot </a:t>
            </a:r>
            <a:r>
              <a:rPr lang="en-US" sz="2000" b="1">
                <a:latin typeface="Times New Roman" panose="02020603050405020304" pitchFamily="18" charset="0"/>
                <a:cs typeface="Times New Roman" panose="02020603050405020304" pitchFamily="18" charset="0"/>
              </a:rPr>
              <a:t>Path </a:t>
            </a:r>
          </a:p>
        </c:rich>
      </c:tx>
      <c:layout>
        <c:manualLayout>
          <c:xMode val="edge"/>
          <c:yMode val="edge"/>
          <c:x val="0.16737373737373737"/>
          <c:y val="2.525252525252525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3810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Robot Path 3'!$C$5:$C$11</c:f>
              <c:numCache>
                <c:formatCode>General</c:formatCode>
                <c:ptCount val="7"/>
                <c:pt idx="0">
                  <c:v>1</c:v>
                </c:pt>
                <c:pt idx="1">
                  <c:v>4.5</c:v>
                </c:pt>
                <c:pt idx="2">
                  <c:v>5.8</c:v>
                </c:pt>
                <c:pt idx="3">
                  <c:v>5.8</c:v>
                </c:pt>
                <c:pt idx="4">
                  <c:v>7</c:v>
                </c:pt>
                <c:pt idx="5">
                  <c:v>7.5</c:v>
                </c:pt>
              </c:numCache>
            </c:numRef>
          </c:xVal>
          <c:yVal>
            <c:numRef>
              <c:f>'Robot Path 3'!$D$5:$D$11</c:f>
              <c:numCache>
                <c:formatCode>General</c:formatCode>
                <c:ptCount val="7"/>
                <c:pt idx="0">
                  <c:v>0.8</c:v>
                </c:pt>
                <c:pt idx="1">
                  <c:v>0.5</c:v>
                </c:pt>
                <c:pt idx="2">
                  <c:v>3</c:v>
                </c:pt>
                <c:pt idx="3">
                  <c:v>4.7</c:v>
                </c:pt>
                <c:pt idx="4">
                  <c:v>5</c:v>
                </c:pt>
                <c:pt idx="5">
                  <c:v>7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D06-4A27-9A8F-36DDD5CC63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38277600"/>
        <c:axId val="738279240"/>
      </c:scatterChart>
      <c:valAx>
        <c:axId val="738277600"/>
        <c:scaling>
          <c:orientation val="minMax"/>
        </c:scaling>
        <c:delete val="0"/>
        <c:axPos val="b"/>
        <c:majorGridlines>
          <c:spPr>
            <a:ln w="3810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X (ft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ln>
                  <a:solidFill>
                    <a:schemeClr val="tx1"/>
                  </a:solidFill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8279240"/>
        <c:crosses val="autoZero"/>
        <c:crossBetween val="midCat"/>
        <c:majorUnit val="1"/>
        <c:minorUnit val="0.5"/>
      </c:valAx>
      <c:valAx>
        <c:axId val="738279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Y</a:t>
                </a:r>
                <a:r>
                  <a:rPr lang="en-US" sz="1400" b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en-US" sz="14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(ft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3810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ln>
                  <a:solidFill>
                    <a:schemeClr val="tx1"/>
                  </a:solidFill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82776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blipFill dpi="0" rotWithShape="1">
      <a:blip xmlns:r="http://schemas.openxmlformats.org/officeDocument/2006/relationships" r:embed="rId3">
        <a:alphaModFix amt="89000"/>
      </a:blip>
      <a:srcRect/>
      <a:stretch>
        <a:fillRect l="9000" t="6000" r="-2000" b="13000"/>
      </a:stretch>
    </a:blip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B8622-4D25-48F0-9C14-010BFE65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Steimle</dc:creator>
  <cp:lastModifiedBy>Lawrence, David</cp:lastModifiedBy>
  <cp:revision>4</cp:revision>
  <cp:lastPrinted>2012-10-11T19:21:00Z</cp:lastPrinted>
  <dcterms:created xsi:type="dcterms:W3CDTF">2024-07-25T13:38:00Z</dcterms:created>
  <dcterms:modified xsi:type="dcterms:W3CDTF">2024-07-29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a51976e-1677-41d8-bbf2-3f9ab21c7064_Enabled">
    <vt:lpwstr>true</vt:lpwstr>
  </property>
  <property fmtid="{D5CDD505-2E9C-101B-9397-08002B2CF9AE}" pid="3" name="MSIP_Label_ca51976e-1677-41d8-bbf2-3f9ab21c7064_SetDate">
    <vt:lpwstr>2024-07-25T13:38:04Z</vt:lpwstr>
  </property>
  <property fmtid="{D5CDD505-2E9C-101B-9397-08002B2CF9AE}" pid="4" name="MSIP_Label_ca51976e-1677-41d8-bbf2-3f9ab21c7064_Method">
    <vt:lpwstr>Standard</vt:lpwstr>
  </property>
  <property fmtid="{D5CDD505-2E9C-101B-9397-08002B2CF9AE}" pid="5" name="MSIP_Label_ca51976e-1677-41d8-bbf2-3f9ab21c7064_Name">
    <vt:lpwstr>defa4170-0d19-0005-0004-bc88714345d2</vt:lpwstr>
  </property>
  <property fmtid="{D5CDD505-2E9C-101B-9397-08002B2CF9AE}" pid="6" name="MSIP_Label_ca51976e-1677-41d8-bbf2-3f9ab21c7064_SiteId">
    <vt:lpwstr>c31c975b-d687-4136-b03e-2462bfade1af</vt:lpwstr>
  </property>
  <property fmtid="{D5CDD505-2E9C-101B-9397-08002B2CF9AE}" pid="7" name="MSIP_Label_ca51976e-1677-41d8-bbf2-3f9ab21c7064_ActionId">
    <vt:lpwstr>4263ead8-186d-449d-bc34-4b6fb5764126</vt:lpwstr>
  </property>
  <property fmtid="{D5CDD505-2E9C-101B-9397-08002B2CF9AE}" pid="8" name="MSIP_Label_ca51976e-1677-41d8-bbf2-3f9ab21c7064_ContentBits">
    <vt:lpwstr>0</vt:lpwstr>
  </property>
</Properties>
</file>